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CE" w:rsidRPr="00132C85" w:rsidRDefault="00E21A80" w:rsidP="00132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32C85">
        <w:rPr>
          <w:rFonts w:ascii="Times New Roman" w:hAnsi="Times New Roman"/>
          <w:bCs/>
          <w:sz w:val="24"/>
          <w:szCs w:val="24"/>
        </w:rPr>
        <w:t>Таблица №7</w:t>
      </w:r>
    </w:p>
    <w:p w:rsidR="00B35A40" w:rsidRPr="00132C85" w:rsidRDefault="00B35A40" w:rsidP="00132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</w:p>
    <w:p w:rsidR="00E21A80" w:rsidRPr="00132C85" w:rsidRDefault="00E21A80" w:rsidP="0013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2C85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E21A80" w:rsidRPr="00132C85" w:rsidRDefault="00E21A80" w:rsidP="0013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2C85">
        <w:rPr>
          <w:rFonts w:ascii="Times New Roman" w:hAnsi="Times New Roman"/>
          <w:b/>
          <w:bCs/>
          <w:sz w:val="24"/>
          <w:szCs w:val="24"/>
        </w:rPr>
        <w:t xml:space="preserve">оценки эффективности реализации государственной программы Саратовской области </w:t>
      </w:r>
    </w:p>
    <w:p w:rsidR="00E21A80" w:rsidRPr="00132C85" w:rsidRDefault="00E21A80" w:rsidP="0013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2C85">
        <w:rPr>
          <w:rFonts w:ascii="Times New Roman" w:hAnsi="Times New Roman"/>
          <w:b/>
          <w:bCs/>
          <w:sz w:val="24"/>
          <w:szCs w:val="24"/>
        </w:rPr>
        <w:t>«Развитие транспортной системы до 2020 года»</w:t>
      </w:r>
    </w:p>
    <w:p w:rsidR="00B35A40" w:rsidRPr="00132C85" w:rsidRDefault="00E21A80" w:rsidP="0013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2C85">
        <w:rPr>
          <w:rFonts w:ascii="Times New Roman" w:hAnsi="Times New Roman"/>
          <w:b/>
          <w:bCs/>
          <w:sz w:val="24"/>
          <w:szCs w:val="24"/>
        </w:rPr>
        <w:t>за январь-декабрь 2017 года</w:t>
      </w:r>
    </w:p>
    <w:p w:rsidR="007424DA" w:rsidRPr="00132C85" w:rsidRDefault="007424DA" w:rsidP="0013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03CA" w:rsidRPr="00132C85" w:rsidRDefault="00BE03CA" w:rsidP="0013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162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567"/>
        <w:gridCol w:w="567"/>
        <w:gridCol w:w="893"/>
        <w:gridCol w:w="848"/>
        <w:gridCol w:w="713"/>
        <w:gridCol w:w="806"/>
        <w:gridCol w:w="44"/>
        <w:gridCol w:w="996"/>
        <w:gridCol w:w="992"/>
        <w:gridCol w:w="1134"/>
        <w:gridCol w:w="1134"/>
        <w:gridCol w:w="852"/>
        <w:gridCol w:w="93"/>
        <w:gridCol w:w="1177"/>
        <w:gridCol w:w="869"/>
        <w:gridCol w:w="851"/>
        <w:gridCol w:w="852"/>
        <w:gridCol w:w="567"/>
        <w:gridCol w:w="567"/>
      </w:tblGrid>
      <w:tr w:rsidR="008B0558" w:rsidRPr="00132C85" w:rsidTr="00F11072">
        <w:trPr>
          <w:cantSplit/>
          <w:trHeight w:val="347"/>
        </w:trPr>
        <w:tc>
          <w:tcPr>
            <w:tcW w:w="1702" w:type="dxa"/>
            <w:vMerge w:val="restart"/>
          </w:tcPr>
          <w:p w:rsidR="008B0558" w:rsidRPr="00132C85" w:rsidRDefault="008B0558" w:rsidP="00132C8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Целевые показатели</w:t>
            </w:r>
          </w:p>
        </w:tc>
        <w:tc>
          <w:tcPr>
            <w:tcW w:w="2875" w:type="dxa"/>
            <w:gridSpan w:val="4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Степень достижения целевых показателей подпрограммы, ГП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16"/>
                <w:szCs w:val="16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 xml:space="preserve">Степень реализации подпрограммы,  </w:t>
            </w:r>
            <w:r w:rsidRPr="00132C85">
              <w:rPr>
                <w:rFonts w:ascii="Times New Roman" w:hAnsi="Times New Roman"/>
                <w:b/>
                <w:sz w:val="16"/>
                <w:szCs w:val="16"/>
              </w:rPr>
              <w:t>(СРп/п)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k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1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F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п/п/</m:t>
                  </m:r>
                </m:e>
              </m:nary>
            </m:oMath>
            <w:r w:rsidR="00886B89" w:rsidRPr="00132C8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</w:t>
            </w:r>
            <w:r w:rsidR="00886B89" w:rsidRPr="00132C8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="00886B89" w:rsidRPr="00132C85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k</w:t>
            </w:r>
            <w:r w:rsidR="00886B89" w:rsidRPr="00132C85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п/п/</m:t>
                  </m:r>
                </m:e>
              </m:nary>
            </m:oMath>
            <w:r w:rsidR="00886B89" w:rsidRPr="00132C8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</w:t>
            </w:r>
          </w:p>
          <w:p w:rsidR="00886B89" w:rsidRPr="00132C85" w:rsidRDefault="00886B89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sz w:val="18"/>
                <w:szCs w:val="18"/>
              </w:rPr>
              <w:t>или</w:t>
            </w: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 xml:space="preserve"> (СРп/п)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/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F)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Дцпп/п/</m:t>
                  </m:r>
                </m:e>
              </m:nary>
            </m:oMath>
            <w:r w:rsidRPr="00132C85">
              <w:rPr>
                <w:rFonts w:ascii="Times New Roman" w:eastAsiaTheme="minorEastAsia" w:hAnsi="Times New Roman"/>
                <w:b/>
                <w:i/>
                <w:sz w:val="18"/>
                <w:szCs w:val="18"/>
                <w:lang w:val="en-US"/>
              </w:rPr>
              <w:t>N</w:t>
            </w:r>
            <w:r w:rsidRPr="00132C8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(</w:t>
            </w:r>
            <w:r w:rsidRPr="00132C85">
              <w:rPr>
                <w:rFonts w:ascii="Times New Roman" w:eastAsiaTheme="minorEastAsia" w:hAnsi="Times New Roman"/>
                <w:b/>
                <w:i/>
                <w:sz w:val="18"/>
                <w:szCs w:val="18"/>
                <w:lang w:val="en-US"/>
              </w:rPr>
              <w:t>F</w:t>
            </w:r>
            <w:r w:rsidRPr="00132C8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7D5736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 xml:space="preserve">Степень реализации ГП  </w:t>
            </w: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(СРгп)</w:t>
            </w:r>
            <w:r w:rsidR="00F257BF" w:rsidRPr="00132C85">
              <w:rPr>
                <w:rFonts w:ascii="Times New Roman" w:hAnsi="Times New Roman"/>
                <w:b/>
                <w:sz w:val="16"/>
                <w:szCs w:val="16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k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3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P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гп/</m:t>
                  </m:r>
                </m:e>
              </m:nary>
            </m:oMath>
            <w:r w:rsidR="00F257BF" w:rsidRPr="00132C8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  <w:r w:rsidR="00F257BF" w:rsidRPr="00132C8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="00F257BF" w:rsidRPr="00132C85">
              <w:rPr>
                <w:rFonts w:ascii="Cambria Math" w:hAnsi="Cambria Math"/>
                <w:b/>
                <w:i/>
                <w:sz w:val="16"/>
                <w:szCs w:val="16"/>
              </w:rPr>
              <w:t>k4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M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гп/</m:t>
                  </m:r>
                </m:e>
              </m:nary>
            </m:oMath>
            <w:r w:rsidR="00F257BF" w:rsidRPr="00132C8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</w:t>
            </w:r>
            <w:r w:rsidR="00B34FCD" w:rsidRPr="00132C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4FCD" w:rsidRPr="00132C85">
              <w:rPr>
                <w:rFonts w:ascii="Times New Roman" w:hAnsi="Times New Roman"/>
                <w:sz w:val="18"/>
                <w:szCs w:val="18"/>
              </w:rPr>
              <w:br/>
              <w:t>или</w:t>
            </w:r>
            <w:r w:rsidR="00B34FCD" w:rsidRPr="00132C85">
              <w:rPr>
                <w:rFonts w:ascii="Times New Roman" w:hAnsi="Times New Roman"/>
                <w:b/>
                <w:sz w:val="18"/>
                <w:szCs w:val="18"/>
              </w:rPr>
              <w:t xml:space="preserve"> (СРгп)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/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P)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Дцпгп/</m:t>
                  </m:r>
                </m:e>
              </m:nary>
            </m:oMath>
            <w:r w:rsidR="00B34FCD" w:rsidRPr="00132C85">
              <w:rPr>
                <w:rFonts w:ascii="Times New Roman" w:eastAsiaTheme="minorEastAsia" w:hAnsi="Times New Roman"/>
                <w:b/>
                <w:i/>
                <w:sz w:val="18"/>
                <w:szCs w:val="18"/>
                <w:lang w:val="en-US"/>
              </w:rPr>
              <w:t>M</w:t>
            </w:r>
            <w:r w:rsidR="00B34FCD" w:rsidRPr="00132C8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(</w:t>
            </w:r>
            <w:r w:rsidR="00B34FCD" w:rsidRPr="00132C85">
              <w:rPr>
                <w:rFonts w:ascii="Times New Roman" w:eastAsiaTheme="minorEastAsia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="00B34FCD" w:rsidRPr="00132C8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201" w:type="dxa"/>
            <w:gridSpan w:val="6"/>
            <w:shd w:val="clear" w:color="auto" w:fill="auto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Степень соответствия запланированному уровню затрат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ССузп/п=</w:t>
            </w:r>
          </w:p>
          <w:p w:rsidR="008B0558" w:rsidRPr="00132C85" w:rsidRDefault="003F2A87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i/>
                <w:sz w:val="18"/>
                <w:szCs w:val="18"/>
              </w:rPr>
              <w:t>или</w:t>
            </w: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ССузп/п=</w:t>
            </w:r>
          </w:p>
          <w:p w:rsidR="008B0558" w:rsidRPr="00132C85" w:rsidRDefault="003F2A87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1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  <w:p w:rsidR="00EE0BA3" w:rsidRPr="00132C85" w:rsidRDefault="00EE0BA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i/>
                <w:sz w:val="18"/>
                <w:szCs w:val="18"/>
              </w:rPr>
              <w:t>или</w:t>
            </w:r>
          </w:p>
          <w:p w:rsidR="00EE0BA3" w:rsidRPr="00132C85" w:rsidRDefault="00EE0BA3" w:rsidP="00132C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ССузп/п=</w:t>
            </w:r>
          </w:p>
          <w:p w:rsidR="008B0558" w:rsidRPr="00132C85" w:rsidRDefault="003F2A87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2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B0558" w:rsidRPr="00132C85" w:rsidRDefault="008B0558" w:rsidP="00132C8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Степень реализации мероприятий подпрограмм</w:t>
            </w:r>
          </w:p>
        </w:tc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 xml:space="preserve">Эффективность финансирования подпрограммы  </w:t>
            </w: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(Эфп/п)=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СРмп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п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ССузп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п</m:t>
                  </m:r>
                </m:den>
              </m:f>
            </m:oMath>
            <w:r w:rsidRPr="00132C85"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 xml:space="preserve">Эффективность реализации подпрограммы </w:t>
            </w: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(ЭРп/п)=СРп/п*(Эфп/п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 xml:space="preserve">Эффективность реализации ГП </w:t>
            </w: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(ЭРгп)=0,</w:t>
            </w:r>
            <w:r w:rsidR="00B35A40" w:rsidRPr="00132C8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*СРгп+0,</w:t>
            </w:r>
            <w:r w:rsidR="00B35A40" w:rsidRPr="00132C8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h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ЭРп/п/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h</m:t>
                  </m:r>
                </m:e>
              </m:nary>
            </m:oMath>
          </w:p>
        </w:tc>
      </w:tr>
      <w:tr w:rsidR="008B0558" w:rsidRPr="00132C85" w:rsidTr="00F11072">
        <w:trPr>
          <w:cantSplit/>
          <w:trHeight w:val="347"/>
        </w:trPr>
        <w:tc>
          <w:tcPr>
            <w:tcW w:w="1702" w:type="dxa"/>
            <w:vMerge/>
          </w:tcPr>
          <w:p w:rsidR="008B0558" w:rsidRPr="00132C85" w:rsidRDefault="008B0558" w:rsidP="00132C8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B0558" w:rsidRPr="00132C85" w:rsidRDefault="008B0558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893" w:type="dxa"/>
            <w:vMerge w:val="restart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СДцп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ф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</m:den>
                </m:f>
              </m:oMath>
            </m:oMathPara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32C85">
              <w:rPr>
                <w:rFonts w:ascii="Times New Roman" w:eastAsiaTheme="minorEastAsia" w:hAnsi="Times New Roman"/>
                <w:sz w:val="18"/>
                <w:szCs w:val="18"/>
              </w:rPr>
              <w:t>или</w:t>
            </w: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СД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цп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</m:oMath>
            </m:oMathPara>
          </w:p>
          <w:p w:rsidR="008B0558" w:rsidRPr="00132C85" w:rsidRDefault="003F2A87" w:rsidP="00132C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Цпп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Цфп/п</m:t>
                    </m:r>
                  </m:den>
                </m:f>
              </m:oMath>
            </m:oMathPara>
          </w:p>
        </w:tc>
        <w:tc>
          <w:tcPr>
            <w:tcW w:w="848" w:type="dxa"/>
            <w:vMerge w:val="restart"/>
          </w:tcPr>
          <w:p w:rsidR="008B0558" w:rsidRPr="00132C85" w:rsidRDefault="008B0558" w:rsidP="00132C85">
            <w:pPr>
              <w:spacing w:after="0" w:line="240" w:lineRule="auto"/>
              <w:ind w:left="-99" w:right="-117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СДцпгп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ф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гп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гп</m:t>
                    </m:r>
                  </m:den>
                </m:f>
              </m:oMath>
            </m:oMathPara>
          </w:p>
          <w:p w:rsidR="008B0558" w:rsidRPr="00132C85" w:rsidRDefault="008B0558" w:rsidP="00132C85">
            <w:pPr>
              <w:spacing w:after="0" w:line="240" w:lineRule="auto"/>
              <w:ind w:left="-99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32C85">
              <w:rPr>
                <w:rFonts w:ascii="Times New Roman" w:eastAsiaTheme="minorEastAsia" w:hAnsi="Times New Roman"/>
                <w:sz w:val="18"/>
                <w:szCs w:val="18"/>
              </w:rPr>
              <w:t>или</w:t>
            </w: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СД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цпг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Цпг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Цфгп</m:t>
                    </m:r>
                  </m:den>
                </m:f>
              </m:oMath>
            </m:oMathPara>
          </w:p>
        </w:tc>
        <w:tc>
          <w:tcPr>
            <w:tcW w:w="713" w:type="dxa"/>
            <w:vMerge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B0558" w:rsidRPr="00132C85" w:rsidRDefault="008B0558" w:rsidP="00132C85">
            <w:pPr>
              <w:spacing w:line="240" w:lineRule="auto"/>
              <w:ind w:left="-84" w:righ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8B0558" w:rsidRPr="00132C85" w:rsidRDefault="008B0558" w:rsidP="00132C8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ФБ</w:t>
            </w:r>
          </w:p>
        </w:tc>
        <w:tc>
          <w:tcPr>
            <w:tcW w:w="1134" w:type="dxa"/>
            <w:vAlign w:val="center"/>
          </w:tcPr>
          <w:p w:rsidR="008B0558" w:rsidRPr="00132C85" w:rsidRDefault="008B0558" w:rsidP="00132C8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:rsidR="008B0558" w:rsidRPr="00132C85" w:rsidRDefault="001143FC" w:rsidP="00132C8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Внб</w:t>
            </w:r>
          </w:p>
        </w:tc>
        <w:tc>
          <w:tcPr>
            <w:tcW w:w="945" w:type="dxa"/>
            <w:gridSpan w:val="2"/>
            <w:vAlign w:val="center"/>
          </w:tcPr>
          <w:p w:rsidR="008B0558" w:rsidRPr="00132C85" w:rsidRDefault="008B0558" w:rsidP="00132C8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C85">
              <w:rPr>
                <w:rFonts w:ascii="Times New Roman" w:hAnsi="Times New Roman"/>
                <w:b/>
                <w:sz w:val="18"/>
                <w:szCs w:val="18"/>
              </w:rPr>
              <w:t>ГВнбФ</w:t>
            </w:r>
          </w:p>
        </w:tc>
        <w:tc>
          <w:tcPr>
            <w:tcW w:w="1177" w:type="dxa"/>
            <w:vMerge/>
            <w:shd w:val="clear" w:color="auto" w:fill="auto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:rsidR="008B0558" w:rsidRPr="00132C85" w:rsidRDefault="008B0558" w:rsidP="00132C85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C85">
              <w:rPr>
                <w:rFonts w:ascii="Times New Roman" w:hAnsi="Times New Roman"/>
                <w:sz w:val="18"/>
                <w:szCs w:val="18"/>
              </w:rPr>
              <w:t xml:space="preserve">Степень выполнения отдельного мероприятия подпрограммы      </w:t>
            </w:r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32C85">
              <w:rPr>
                <w:rFonts w:ascii="Times New Roman" w:hAnsi="Times New Roman"/>
                <w:sz w:val="18"/>
                <w:szCs w:val="18"/>
              </w:rPr>
              <w:t>(Мп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</m:oMath>
          </w:p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C85">
              <w:rPr>
                <w:rFonts w:ascii="Times New Roman" w:hAnsi="Times New Roman"/>
                <w:sz w:val="18"/>
                <w:szCs w:val="18"/>
              </w:rPr>
              <w:t>Степень реализации мероприятий подпрограмм</w:t>
            </w:r>
          </w:p>
          <w:p w:rsidR="008B0558" w:rsidRPr="00132C85" w:rsidRDefault="008B0558" w:rsidP="00132C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C85">
              <w:rPr>
                <w:rFonts w:ascii="Times New Roman" w:hAnsi="Times New Roman"/>
                <w:sz w:val="18"/>
                <w:szCs w:val="18"/>
              </w:rPr>
              <w:t>(СРмп/п)=</w:t>
            </w:r>
          </w:p>
          <w:p w:rsidR="008B0558" w:rsidRPr="00132C85" w:rsidRDefault="003F2A87" w:rsidP="00132C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п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852" w:type="dxa"/>
            <w:vMerge/>
            <w:shd w:val="clear" w:color="auto" w:fill="auto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0558" w:rsidRPr="00132C85" w:rsidTr="00F11072">
        <w:trPr>
          <w:cantSplit/>
          <w:trHeight w:val="1788"/>
        </w:trPr>
        <w:tc>
          <w:tcPr>
            <w:tcW w:w="1702" w:type="dxa"/>
            <w:vMerge/>
          </w:tcPr>
          <w:p w:rsidR="008B0558" w:rsidRPr="00132C85" w:rsidRDefault="008B0558" w:rsidP="00132C8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8B0558" w:rsidRPr="00132C85" w:rsidRDefault="008B0558" w:rsidP="00132C85">
            <w:pPr>
              <w:spacing w:line="240" w:lineRule="auto"/>
              <w:ind w:left="-90" w:right="-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C85">
              <w:rPr>
                <w:rFonts w:ascii="Times New Roman" w:hAnsi="Times New Roman"/>
                <w:sz w:val="18"/>
                <w:szCs w:val="18"/>
              </w:rPr>
              <w:t>План (Цп)</w:t>
            </w:r>
          </w:p>
        </w:tc>
        <w:tc>
          <w:tcPr>
            <w:tcW w:w="567" w:type="dxa"/>
          </w:tcPr>
          <w:p w:rsidR="008B0558" w:rsidRPr="00132C85" w:rsidRDefault="008B0558" w:rsidP="00132C85">
            <w:pPr>
              <w:spacing w:line="240" w:lineRule="auto"/>
              <w:ind w:left="-99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C85">
              <w:rPr>
                <w:rFonts w:ascii="Times New Roman" w:hAnsi="Times New Roman"/>
                <w:sz w:val="18"/>
                <w:szCs w:val="18"/>
              </w:rPr>
              <w:t>Факт (Цф)</w:t>
            </w:r>
          </w:p>
        </w:tc>
        <w:tc>
          <w:tcPr>
            <w:tcW w:w="893" w:type="dxa"/>
            <w:vMerge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vMerge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  <w:vMerge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vMerge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" w:type="dxa"/>
            <w:shd w:val="clear" w:color="auto" w:fill="auto"/>
          </w:tcPr>
          <w:p w:rsidR="008B0558" w:rsidRPr="00132C85" w:rsidRDefault="003F2A87" w:rsidP="00132C85">
            <w:pPr>
              <w:spacing w:line="240" w:lineRule="auto"/>
              <w:ind w:left="-46" w:right="-9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 (факт.расх).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Рп (бюджет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ассигнован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предусм.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ЗСО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ред.20.12.17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/>
                  </m:eqArr>
                </m:den>
              </m:f>
            </m:oMath>
            <w:r w:rsidR="008B0558" w:rsidRPr="00132C85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  <w:p w:rsidR="008B0558" w:rsidRPr="00132C85" w:rsidRDefault="008B0558" w:rsidP="00132C85">
            <w:pPr>
              <w:spacing w:line="240" w:lineRule="auto"/>
              <w:ind w:left="-46"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0558" w:rsidRPr="00132C85" w:rsidRDefault="008B0558" w:rsidP="00132C85">
            <w:pPr>
              <w:spacing w:line="240" w:lineRule="auto"/>
              <w:ind w:left="-46"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C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B0558" w:rsidRPr="00132C85" w:rsidRDefault="003F2A87" w:rsidP="00132C85">
            <w:pPr>
              <w:spacing w:line="240" w:lineRule="auto"/>
              <w:ind w:left="-96"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 (факт.расх.)</m:t>
                  </m:r>
                </m:num>
                <m:den>
                  <m:eqArr>
                    <m:eqArrPr>
                      <m:objDist m:val="on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Рп (бюджет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ассигнован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предусм.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ЗСО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ред 20.12.17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/>
                  </m:eqArr>
                </m:den>
              </m:f>
            </m:oMath>
            <w:r w:rsidR="008B0558" w:rsidRPr="00132C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B0558" w:rsidRPr="00132C85" w:rsidRDefault="003F2A87" w:rsidP="00132C85">
            <w:pPr>
              <w:spacing w:line="240" w:lineRule="auto"/>
              <w:ind w:left="-70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 (факт.расходы)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Рп (план.расх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редусм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в действующ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редакци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ГП)</m:t>
                      </m:r>
                    </m:e>
                  </m:eqArr>
                </m:den>
              </m:f>
            </m:oMath>
            <w:r w:rsidR="008B0558" w:rsidRPr="00132C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B0558" w:rsidRPr="00132C85" w:rsidRDefault="003F2A87" w:rsidP="00132C85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 (факт.расходы)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Рп (план.расх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редусм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в действующ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редакци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ГП)</m:t>
                      </m:r>
                    </m:e>
                  </m:eqArr>
                </m:den>
              </m:f>
            </m:oMath>
            <w:r w:rsidR="008B0558" w:rsidRPr="00132C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45" w:type="dxa"/>
            <w:gridSpan w:val="2"/>
          </w:tcPr>
          <w:p w:rsidR="008B0558" w:rsidRPr="00132C85" w:rsidRDefault="003F2A87" w:rsidP="00132C85">
            <w:pPr>
              <w:spacing w:line="240" w:lineRule="auto"/>
              <w:ind w:left="-110"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Рп </m:t>
                      </m: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/>
                  </m:eqArr>
                </m:den>
              </m:f>
            </m:oMath>
            <w:r w:rsidR="008B0558" w:rsidRPr="00132C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vMerge/>
            <w:shd w:val="clear" w:color="auto" w:fill="auto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9" w:type="dxa"/>
            <w:vMerge/>
            <w:shd w:val="clear" w:color="auto" w:fill="auto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B0558" w:rsidRPr="00132C85" w:rsidRDefault="008B0558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0558" w:rsidRPr="00132C85" w:rsidTr="00F11072">
        <w:trPr>
          <w:cantSplit/>
          <w:trHeight w:val="202"/>
        </w:trPr>
        <w:tc>
          <w:tcPr>
            <w:tcW w:w="1702" w:type="dxa"/>
            <w:vAlign w:val="center"/>
          </w:tcPr>
          <w:p w:rsidR="008B0558" w:rsidRPr="00132C85" w:rsidRDefault="008B0558" w:rsidP="00132C8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B0558" w:rsidRPr="00132C85" w:rsidRDefault="008B0558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B0558" w:rsidRPr="00132C85" w:rsidRDefault="008B0558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13" w:type="dxa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B0558" w:rsidRPr="00132C85" w:rsidRDefault="008B0558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945" w:type="dxa"/>
            <w:gridSpan w:val="2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558" w:rsidRPr="00132C85" w:rsidRDefault="008B0558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58" w:rsidRPr="00132C85" w:rsidRDefault="008B0558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8B0558" w:rsidRPr="00132C85" w:rsidTr="003820B9">
        <w:trPr>
          <w:cantSplit/>
          <w:trHeight w:val="137"/>
        </w:trPr>
        <w:tc>
          <w:tcPr>
            <w:tcW w:w="16224" w:type="dxa"/>
            <w:gridSpan w:val="20"/>
          </w:tcPr>
          <w:p w:rsidR="008B0558" w:rsidRPr="00132C85" w:rsidRDefault="00E21A80" w:rsidP="00132C8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</w:rPr>
            </w:pPr>
            <w:r w:rsidRPr="00132C85">
              <w:rPr>
                <w:rFonts w:ascii="Times New Roman" w:hAnsi="Times New Roman"/>
                <w:b/>
                <w:sz w:val="24"/>
                <w:szCs w:val="24"/>
              </w:rPr>
              <w:t>Государственная программа Саратовской области «Развитие транспортной системы до 2020 года»</w:t>
            </w:r>
          </w:p>
        </w:tc>
      </w:tr>
      <w:tr w:rsidR="00A1505D" w:rsidRPr="00132C85" w:rsidTr="00266C71">
        <w:trPr>
          <w:cantSplit/>
          <w:trHeight w:val="1134"/>
        </w:trPr>
        <w:tc>
          <w:tcPr>
            <w:tcW w:w="1702" w:type="dxa"/>
          </w:tcPr>
          <w:p w:rsidR="00A1505D" w:rsidRPr="00132C85" w:rsidRDefault="00E21A80" w:rsidP="00266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Увеличение объемов транспортных услуг (ежегодно), млн. рублей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A1505D" w:rsidRPr="00132C85" w:rsidRDefault="005C71BF" w:rsidP="00266C71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21,7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A1505D" w:rsidRPr="00132C85" w:rsidRDefault="00266C71" w:rsidP="00266C71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,0</w:t>
            </w:r>
          </w:p>
        </w:tc>
        <w:tc>
          <w:tcPr>
            <w:tcW w:w="893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A1505D" w:rsidRPr="00132C85" w:rsidRDefault="004C77B2" w:rsidP="0026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266C71">
        <w:trPr>
          <w:cantSplit/>
          <w:trHeight w:val="1134"/>
        </w:trPr>
        <w:tc>
          <w:tcPr>
            <w:tcW w:w="1702" w:type="dxa"/>
          </w:tcPr>
          <w:p w:rsidR="001C33A2" w:rsidRPr="00132C85" w:rsidRDefault="001C33A2" w:rsidP="001C3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lastRenderedPageBreak/>
              <w:t>Общая протяженность автомобильных дорог общего пользования регионального, межмуниципального и местного значения, соответствующих нормативным требованиям к транспортно-эксплуатационным показателям, на 31 декабря отчетного года, км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1C33A2" w:rsidRPr="001C33A2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3A2">
              <w:rPr>
                <w:rFonts w:ascii="Times New Roman" w:hAnsi="Times New Roman"/>
                <w:sz w:val="20"/>
                <w:szCs w:val="20"/>
              </w:rPr>
              <w:t>10097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1C33A2" w:rsidRPr="001C33A2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3A2">
              <w:rPr>
                <w:rFonts w:ascii="Times New Roman" w:hAnsi="Times New Roman"/>
                <w:sz w:val="20"/>
                <w:szCs w:val="20"/>
              </w:rPr>
              <w:t>10097</w:t>
            </w:r>
          </w:p>
        </w:tc>
        <w:tc>
          <w:tcPr>
            <w:tcW w:w="893" w:type="dxa"/>
          </w:tcPr>
          <w:p w:rsidR="001C33A2" w:rsidRPr="001C33A2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1C33A2" w:rsidRPr="001C33A2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3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266C71">
        <w:trPr>
          <w:cantSplit/>
          <w:trHeight w:val="1134"/>
        </w:trPr>
        <w:tc>
          <w:tcPr>
            <w:tcW w:w="1702" w:type="dxa"/>
          </w:tcPr>
          <w:p w:rsidR="001C33A2" w:rsidRPr="00132C85" w:rsidRDefault="001C33A2" w:rsidP="001C3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1C33A2" w:rsidRPr="001C33A2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3A2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1C33A2" w:rsidRPr="001C33A2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3A2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893" w:type="dxa"/>
          </w:tcPr>
          <w:p w:rsidR="001C33A2" w:rsidRPr="001C33A2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1C33A2" w:rsidRPr="001C33A2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3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266C71">
        <w:trPr>
          <w:cantSplit/>
          <w:trHeight w:val="1134"/>
        </w:trPr>
        <w:tc>
          <w:tcPr>
            <w:tcW w:w="1702" w:type="dxa"/>
          </w:tcPr>
          <w:p w:rsidR="001C33A2" w:rsidRPr="00132C85" w:rsidRDefault="001C33A2" w:rsidP="001C3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1C33A2" w:rsidRPr="001C33A2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3A2">
              <w:rPr>
                <w:rFonts w:ascii="Times New Roman" w:hAnsi="Times New Roman"/>
                <w:sz w:val="20"/>
                <w:szCs w:val="20"/>
              </w:rPr>
              <w:t>9449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1C33A2" w:rsidRPr="001C33A2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3A2">
              <w:rPr>
                <w:rFonts w:ascii="Times New Roman" w:hAnsi="Times New Roman"/>
                <w:sz w:val="20"/>
                <w:szCs w:val="20"/>
              </w:rPr>
              <w:t>9449</w:t>
            </w:r>
          </w:p>
        </w:tc>
        <w:tc>
          <w:tcPr>
            <w:tcW w:w="893" w:type="dxa"/>
          </w:tcPr>
          <w:p w:rsidR="001C33A2" w:rsidRPr="001C33A2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1C33A2" w:rsidRPr="001C33A2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3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266C71">
        <w:trPr>
          <w:cantSplit/>
          <w:trHeight w:val="1134"/>
        </w:trPr>
        <w:tc>
          <w:tcPr>
            <w:tcW w:w="1702" w:type="dxa"/>
          </w:tcPr>
          <w:p w:rsidR="00E21A80" w:rsidRPr="00132C85" w:rsidRDefault="00E21A80" w:rsidP="00266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орожного движения (ежегодно), млн.руб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266C71" w:rsidP="00266C71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266C71" w:rsidP="00266C71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,3</w:t>
            </w: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E21A80" w:rsidRPr="00132C85" w:rsidRDefault="004C77B2" w:rsidP="0026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266C71">
        <w:trPr>
          <w:cantSplit/>
          <w:trHeight w:val="1134"/>
        </w:trPr>
        <w:tc>
          <w:tcPr>
            <w:tcW w:w="1702" w:type="dxa"/>
          </w:tcPr>
          <w:p w:rsidR="00E21A80" w:rsidRPr="00132C85" w:rsidRDefault="00E21A80" w:rsidP="00266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lastRenderedPageBreak/>
              <w:t>Уменьшение к 2020 году количества дорожно-транспортных происшествий со смертельным исходом на 15 процентов (ежегодно), %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266C71" w:rsidP="00266C71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266C71" w:rsidP="00266C71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E21A80" w:rsidRPr="00132C85" w:rsidRDefault="004C77B2" w:rsidP="0026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266C71">
        <w:trPr>
          <w:cantSplit/>
          <w:trHeight w:val="1134"/>
        </w:trPr>
        <w:tc>
          <w:tcPr>
            <w:tcW w:w="1702" w:type="dxa"/>
          </w:tcPr>
          <w:p w:rsidR="00E21A80" w:rsidRPr="00132C85" w:rsidRDefault="00E21A80" w:rsidP="00266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Доля всех видов транспортных средств, осуществляющих перевозки пассажиров на территории области, подключенных к региональному навигационно-информационному центру Саратовской области (ежегодно), %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266C71" w:rsidP="00266C71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266C71" w:rsidP="00266C71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E21A80" w:rsidRPr="00132C85" w:rsidRDefault="004C77B2" w:rsidP="0026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266C71">
        <w:trPr>
          <w:cantSplit/>
          <w:trHeight w:val="1134"/>
        </w:trPr>
        <w:tc>
          <w:tcPr>
            <w:tcW w:w="1702" w:type="dxa"/>
          </w:tcPr>
          <w:p w:rsidR="00E21A80" w:rsidRPr="00132C85" w:rsidRDefault="00E21A80" w:rsidP="00266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Объем реализации природного газа в качестве моторного топлива, тыс.куб.м/год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266C71" w:rsidP="00266C71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266C71" w:rsidP="00266C71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7</w:t>
            </w: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E21A80" w:rsidRPr="00132C85" w:rsidRDefault="004C77B2" w:rsidP="0026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5D" w:rsidRPr="00132C85" w:rsidTr="005C71BF">
        <w:trPr>
          <w:cantSplit/>
          <w:trHeight w:val="253"/>
        </w:trPr>
        <w:tc>
          <w:tcPr>
            <w:tcW w:w="1702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right="-110"/>
              <w:rPr>
                <w:rFonts w:ascii="Times New Roman" w:hAnsi="Times New Roman"/>
              </w:rPr>
            </w:pPr>
            <w:r w:rsidRPr="00132C8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</w:tcPr>
          <w:p w:rsidR="00A1505D" w:rsidRPr="00132C85" w:rsidRDefault="006E6E91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13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AEEF3" w:themeFill="accent5" w:themeFillTint="33"/>
          </w:tcPr>
          <w:p w:rsidR="00A1505D" w:rsidRPr="00132C85" w:rsidRDefault="006E6E91" w:rsidP="00132C85">
            <w:pPr>
              <w:spacing w:after="0" w:line="240" w:lineRule="auto"/>
              <w:ind w:left="-106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505D" w:rsidRPr="00132C85" w:rsidTr="003820B9">
        <w:trPr>
          <w:cantSplit/>
          <w:trHeight w:val="253"/>
        </w:trPr>
        <w:tc>
          <w:tcPr>
            <w:tcW w:w="16224" w:type="dxa"/>
            <w:gridSpan w:val="20"/>
          </w:tcPr>
          <w:p w:rsidR="00A1505D" w:rsidRPr="00132C85" w:rsidRDefault="00E21A80" w:rsidP="00132C85">
            <w:pPr>
              <w:pStyle w:val="ConsPlusNormal"/>
              <w:ind w:right="-110"/>
              <w:jc w:val="center"/>
            </w:pPr>
            <w:r w:rsidRPr="00132C85">
              <w:rPr>
                <w:sz w:val="24"/>
                <w:szCs w:val="24"/>
              </w:rPr>
              <w:t>Подпрограмма 1 «Модернизация и развитие транспортного комплекса Саратовской области»</w:t>
            </w:r>
          </w:p>
        </w:tc>
      </w:tr>
      <w:tr w:rsidR="00A1505D" w:rsidRPr="00132C85" w:rsidTr="004C77B2">
        <w:trPr>
          <w:cantSplit/>
          <w:trHeight w:val="1134"/>
        </w:trPr>
        <w:tc>
          <w:tcPr>
            <w:tcW w:w="1702" w:type="dxa"/>
          </w:tcPr>
          <w:p w:rsidR="00A1505D" w:rsidRPr="00132C85" w:rsidRDefault="00E21A80" w:rsidP="00132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Количество рейсов, выполняемых по субсидируемым социально ориентированным маршрутам речного транспорта, осуществляющим перевозки пассажиров (ежегодно), ед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A1505D" w:rsidRPr="00132C85" w:rsidRDefault="004C77B2" w:rsidP="004C77B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A1505D" w:rsidRPr="00132C85" w:rsidRDefault="004C77B2" w:rsidP="004C77B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A1505D" w:rsidRPr="00132C85" w:rsidRDefault="004C77B2" w:rsidP="004C7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5D" w:rsidRPr="00132C85" w:rsidTr="004C77B2">
        <w:trPr>
          <w:cantSplit/>
          <w:trHeight w:val="1134"/>
        </w:trPr>
        <w:tc>
          <w:tcPr>
            <w:tcW w:w="1702" w:type="dxa"/>
          </w:tcPr>
          <w:p w:rsidR="00A1505D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пассажиров перевозимых по субсидируемым маршрутам железнодорожного транспорта (ежегодно), тыс.чел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A1505D" w:rsidRPr="00132C85" w:rsidRDefault="004C77B2" w:rsidP="004C77B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5,6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A1505D" w:rsidRPr="00132C85" w:rsidRDefault="004C77B2" w:rsidP="004C77B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5,6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A1505D" w:rsidRPr="00132C85" w:rsidRDefault="004C77B2" w:rsidP="004C7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5D" w:rsidRPr="00132C85" w:rsidTr="004C77B2">
        <w:trPr>
          <w:cantSplit/>
          <w:trHeight w:val="1134"/>
        </w:trPr>
        <w:tc>
          <w:tcPr>
            <w:tcW w:w="1702" w:type="dxa"/>
          </w:tcPr>
          <w:p w:rsidR="00A1505D" w:rsidRPr="00132C85" w:rsidRDefault="00E21A80" w:rsidP="00132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Количество пассажиров льготных категорий, перевозимых по субсидируемым маршрутам автомобильного и городского электрического транспорта (ежегодно), тыс.чел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A1505D" w:rsidRPr="00132C85" w:rsidRDefault="004C77B2" w:rsidP="004C77B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3,5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A1505D" w:rsidRPr="00132C85" w:rsidRDefault="004C77B2" w:rsidP="004C77B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3,5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A1505D" w:rsidRPr="00132C85" w:rsidRDefault="004C77B2" w:rsidP="004C7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5D" w:rsidRPr="00132C85" w:rsidTr="004C77B2">
        <w:trPr>
          <w:cantSplit/>
          <w:trHeight w:val="1134"/>
        </w:trPr>
        <w:tc>
          <w:tcPr>
            <w:tcW w:w="1702" w:type="dxa"/>
          </w:tcPr>
          <w:p w:rsidR="00A1505D" w:rsidRPr="00132C85" w:rsidRDefault="00E21A80" w:rsidP="00132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Количество приобретаемых пассажирских автотранспортных средств организациями и предприятиями области (ежегодно), шт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A1505D" w:rsidRPr="00132C85" w:rsidRDefault="004C77B2" w:rsidP="004C77B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A1505D" w:rsidRPr="00132C85" w:rsidRDefault="004C77B2" w:rsidP="004C77B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A1505D" w:rsidRPr="00132C85" w:rsidRDefault="004C77B2" w:rsidP="004C7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5D" w:rsidRPr="00132C85" w:rsidTr="008B264F">
        <w:trPr>
          <w:cantSplit/>
          <w:trHeight w:val="253"/>
        </w:trPr>
        <w:tc>
          <w:tcPr>
            <w:tcW w:w="1702" w:type="dxa"/>
          </w:tcPr>
          <w:p w:rsidR="00A1505D" w:rsidRPr="00132C85" w:rsidRDefault="00A1505D" w:rsidP="00132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C8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67" w:type="dxa"/>
          </w:tcPr>
          <w:p w:rsidR="00A1505D" w:rsidRPr="00132C85" w:rsidRDefault="00A1505D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1505D" w:rsidRPr="00132C85" w:rsidRDefault="00A1505D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AEEF3" w:themeFill="accent5" w:themeFillTint="33"/>
          </w:tcPr>
          <w:p w:rsidR="00A1505D" w:rsidRPr="00132C85" w:rsidRDefault="004C77B2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48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AEEF3" w:themeFill="accent5" w:themeFillTint="33"/>
          </w:tcPr>
          <w:p w:rsidR="00A1505D" w:rsidRPr="00132C85" w:rsidRDefault="004C77B2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8B264F">
        <w:trPr>
          <w:cantSplit/>
          <w:trHeight w:val="285"/>
        </w:trPr>
        <w:tc>
          <w:tcPr>
            <w:tcW w:w="1702" w:type="dxa"/>
          </w:tcPr>
          <w:p w:rsidR="00E21A80" w:rsidRPr="00132C85" w:rsidRDefault="00E21A80" w:rsidP="00132C8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Основное мероприятие 1.2 «Строительство аэропортового комплекса «Центральный» г. Саратов»</w:t>
            </w: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E21A80" w:rsidRPr="00132C85" w:rsidRDefault="00DB606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8B264F">
        <w:trPr>
          <w:cantSplit/>
          <w:trHeight w:val="285"/>
        </w:trPr>
        <w:tc>
          <w:tcPr>
            <w:tcW w:w="1702" w:type="dxa"/>
          </w:tcPr>
          <w:p w:rsidR="00E21A80" w:rsidRPr="00132C85" w:rsidRDefault="00E21A80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3 «Обеспечение перевозок пассажиров речным транспортом в пригородном сообщении»</w:t>
            </w: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E21A80" w:rsidRPr="00132C85" w:rsidRDefault="00DB606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8B264F">
        <w:trPr>
          <w:cantSplit/>
          <w:trHeight w:val="285"/>
        </w:trPr>
        <w:tc>
          <w:tcPr>
            <w:tcW w:w="1702" w:type="dxa"/>
          </w:tcPr>
          <w:p w:rsidR="00E21A80" w:rsidRPr="00132C85" w:rsidRDefault="00E21A80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Основное мероприятие 1.4</w:t>
            </w:r>
            <w:r w:rsidR="00DB6060">
              <w:rPr>
                <w:rFonts w:ascii="Times New Roman" w:hAnsi="Times New Roman"/>
                <w:sz w:val="20"/>
                <w:szCs w:val="20"/>
              </w:rPr>
              <w:t>.1</w:t>
            </w:r>
            <w:r w:rsidRPr="00132C8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DB6060" w:rsidRPr="00DB6060">
              <w:rPr>
                <w:rFonts w:ascii="Times New Roman" w:hAnsi="Times New Roman"/>
                <w:sz w:val="20"/>
                <w:szCs w:val="20"/>
              </w:rPr>
              <w:t>Обеспечение перевозок пассажиров автомобильным и городским электрическим транспортом</w:t>
            </w:r>
            <w:r w:rsidRPr="00132C8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E21A80" w:rsidRPr="00132C85" w:rsidRDefault="00DB606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8B264F">
        <w:trPr>
          <w:cantSplit/>
          <w:trHeight w:val="285"/>
        </w:trPr>
        <w:tc>
          <w:tcPr>
            <w:tcW w:w="1702" w:type="dxa"/>
          </w:tcPr>
          <w:p w:rsidR="00E21A80" w:rsidRPr="00132C85" w:rsidRDefault="00E21A80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Основное мероприятие 1.5 «Обеспечение перевозок пассажиров железнодорожным транспортом пригородного сообщения»</w:t>
            </w: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E21A80" w:rsidRPr="00132C85" w:rsidRDefault="00DB606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8B264F">
        <w:trPr>
          <w:cantSplit/>
          <w:trHeight w:val="285"/>
        </w:trPr>
        <w:tc>
          <w:tcPr>
            <w:tcW w:w="1702" w:type="dxa"/>
          </w:tcPr>
          <w:p w:rsidR="00E21A80" w:rsidRPr="00132C85" w:rsidRDefault="00E21A80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Основное мероприятие 1.6 «Обеспечение организации транспортного обслуживания населения на территории области»</w:t>
            </w: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E21A80" w:rsidRPr="00132C85" w:rsidRDefault="00DB606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8B264F">
        <w:trPr>
          <w:cantSplit/>
          <w:trHeight w:val="285"/>
        </w:trPr>
        <w:tc>
          <w:tcPr>
            <w:tcW w:w="1702" w:type="dxa"/>
          </w:tcPr>
          <w:p w:rsidR="00E21A80" w:rsidRPr="00132C85" w:rsidRDefault="00E21A80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7 «Приобретение автотранспортными организациями области всех форм собственности пассажирского подвижного состава»</w:t>
            </w: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E21A80" w:rsidRPr="00132C85" w:rsidRDefault="00DB606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5D" w:rsidRPr="00132C85" w:rsidTr="008B264F">
        <w:trPr>
          <w:cantSplit/>
          <w:trHeight w:val="285"/>
        </w:trPr>
        <w:tc>
          <w:tcPr>
            <w:tcW w:w="1702" w:type="dxa"/>
          </w:tcPr>
          <w:p w:rsidR="00A1505D" w:rsidRPr="00132C85" w:rsidRDefault="00A1505D" w:rsidP="00132C8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132C85">
              <w:rPr>
                <w:rFonts w:ascii="Times New Roman" w:hAnsi="Times New Roman"/>
                <w:b/>
              </w:rPr>
              <w:t>Всего по п/п 1</w:t>
            </w:r>
          </w:p>
        </w:tc>
        <w:tc>
          <w:tcPr>
            <w:tcW w:w="567" w:type="dxa"/>
          </w:tcPr>
          <w:p w:rsidR="00A1505D" w:rsidRPr="00132C85" w:rsidRDefault="00A1505D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1505D" w:rsidRPr="00132C85" w:rsidRDefault="00A1505D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DAEEF3" w:themeFill="accent5" w:themeFillTint="33"/>
          </w:tcPr>
          <w:p w:rsidR="00A1505D" w:rsidRPr="00BE2B66" w:rsidRDefault="00DB606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B66">
              <w:rPr>
                <w:rFonts w:ascii="Times New Roman" w:hAnsi="Times New Roman"/>
                <w:b/>
                <w:sz w:val="20"/>
                <w:szCs w:val="20"/>
              </w:rPr>
              <w:t>0,96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1505D" w:rsidRPr="00BE2B66" w:rsidRDefault="0094085C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B66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1505D" w:rsidRPr="00BE2B66" w:rsidRDefault="0094085C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B6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1505D" w:rsidRPr="00BE2B66" w:rsidRDefault="00BE2B66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B66">
              <w:rPr>
                <w:rFonts w:ascii="Times New Roman" w:hAnsi="Times New Roman"/>
                <w:b/>
                <w:sz w:val="20"/>
                <w:szCs w:val="20"/>
              </w:rPr>
              <w:t>0,97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A1505D" w:rsidRPr="00BE2B66" w:rsidRDefault="00BE2B66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B6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0" w:type="dxa"/>
            <w:gridSpan w:val="2"/>
            <w:shd w:val="clear" w:color="auto" w:fill="DAEEF3" w:themeFill="accent5" w:themeFillTint="33"/>
          </w:tcPr>
          <w:p w:rsidR="00A1505D" w:rsidRPr="00BE2B66" w:rsidRDefault="00BE2B66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B66">
              <w:rPr>
                <w:rFonts w:ascii="Times New Roman" w:hAnsi="Times New Roman"/>
                <w:b/>
                <w:sz w:val="20"/>
                <w:szCs w:val="20"/>
              </w:rPr>
              <w:t>0,98</w:t>
            </w:r>
          </w:p>
        </w:tc>
        <w:tc>
          <w:tcPr>
            <w:tcW w:w="869" w:type="dxa"/>
            <w:shd w:val="clear" w:color="auto" w:fill="auto"/>
          </w:tcPr>
          <w:p w:rsidR="00A1505D" w:rsidRPr="00BE2B66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A1505D" w:rsidRPr="00BE2B66" w:rsidRDefault="00BE2B66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A1505D" w:rsidRPr="00BE2B66" w:rsidRDefault="00BE2B66" w:rsidP="00DD0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  <w:r w:rsidR="00DD0C6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1505D" w:rsidRPr="00BE2B66" w:rsidRDefault="00BE2B66" w:rsidP="00DD0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  <w:r w:rsidR="00DD0C6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1505D" w:rsidRPr="00132C85" w:rsidRDefault="00A1505D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53"/>
        </w:trPr>
        <w:tc>
          <w:tcPr>
            <w:tcW w:w="16224" w:type="dxa"/>
            <w:gridSpan w:val="20"/>
          </w:tcPr>
          <w:p w:rsidR="001C33A2" w:rsidRPr="006E6E91" w:rsidRDefault="001C33A2" w:rsidP="001C33A2">
            <w:pPr>
              <w:pStyle w:val="ConsPlusNormal"/>
              <w:ind w:right="-110"/>
              <w:jc w:val="center"/>
            </w:pPr>
            <w:r w:rsidRPr="006E6E91">
              <w:rPr>
                <w:sz w:val="24"/>
                <w:szCs w:val="24"/>
              </w:rPr>
              <w:t>Подпрограмма 2 «Модернизация и развитие автомобильных дорог общего пользования регионального и межмуниципального значения Саратовской области»</w:t>
            </w:r>
          </w:p>
        </w:tc>
      </w:tr>
      <w:tr w:rsidR="001C33A2" w:rsidRPr="00A95740" w:rsidTr="006E6E91">
        <w:trPr>
          <w:cantSplit/>
          <w:trHeight w:val="512"/>
        </w:trPr>
        <w:tc>
          <w:tcPr>
            <w:tcW w:w="1702" w:type="dxa"/>
          </w:tcPr>
          <w:p w:rsidR="001C33A2" w:rsidRPr="00896CAC" w:rsidRDefault="001C33A2" w:rsidP="001C33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F63F77">
              <w:rPr>
                <w:rFonts w:ascii="Times New Roman" w:hAnsi="Times New Roman"/>
                <w:bCs/>
                <w:sz w:val="20"/>
                <w:szCs w:val="20"/>
              </w:rPr>
              <w:t>Объемы ввода в эксплуатацию после строительства и реконструкции автомобильных дорог общего пользования регионального, межмуниципального и местного значения, в том числе: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13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06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1C33A2" w:rsidRPr="00A95740" w:rsidTr="006E6E91">
        <w:trPr>
          <w:cantSplit/>
          <w:trHeight w:val="512"/>
        </w:trPr>
        <w:tc>
          <w:tcPr>
            <w:tcW w:w="1702" w:type="dxa"/>
          </w:tcPr>
          <w:p w:rsidR="001C33A2" w:rsidRPr="00896CAC" w:rsidRDefault="001C33A2" w:rsidP="001C3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F63F77">
              <w:rPr>
                <w:rFonts w:ascii="Times New Roman" w:hAnsi="Times New Roman"/>
                <w:bCs/>
                <w:sz w:val="20"/>
                <w:szCs w:val="20"/>
              </w:rPr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13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06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1C33A2" w:rsidRPr="00A95740" w:rsidTr="006E6E91">
        <w:trPr>
          <w:cantSplit/>
          <w:trHeight w:val="512"/>
        </w:trPr>
        <w:tc>
          <w:tcPr>
            <w:tcW w:w="1702" w:type="dxa"/>
          </w:tcPr>
          <w:p w:rsidR="001C33A2" w:rsidRPr="00F63F77" w:rsidRDefault="001C33A2" w:rsidP="001C33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3F7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рост протяженности сети автомобильных дорог общего пользования регионального, межмуниципального и местного значения на территории Саратовской области, соответствующих нормативным требованиям к транспортно-эксплуатационным показателям, в результате реконструкции автомобильных дорог, в том числе: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13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06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1C33A2" w:rsidRPr="00A95740" w:rsidTr="006E6E91">
        <w:trPr>
          <w:cantSplit/>
          <w:trHeight w:val="512"/>
        </w:trPr>
        <w:tc>
          <w:tcPr>
            <w:tcW w:w="1702" w:type="dxa"/>
          </w:tcPr>
          <w:p w:rsidR="001C33A2" w:rsidRPr="00F63F77" w:rsidRDefault="001C33A2" w:rsidP="001C33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80E">
              <w:rPr>
                <w:rFonts w:ascii="Times New Roman" w:hAnsi="Times New Roman"/>
                <w:bCs/>
                <w:sz w:val="20"/>
                <w:szCs w:val="20"/>
              </w:rPr>
              <w:t>сети автомобильных дорог общего пользования регионального, межмуниципаль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13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06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345F10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1C33A2" w:rsidRPr="00132C85" w:rsidTr="001C33A2">
        <w:trPr>
          <w:cantSplit/>
          <w:trHeight w:val="1134"/>
        </w:trPr>
        <w:tc>
          <w:tcPr>
            <w:tcW w:w="1702" w:type="dxa"/>
          </w:tcPr>
          <w:p w:rsidR="001C33A2" w:rsidRPr="00132C85" w:rsidRDefault="001C33A2" w:rsidP="001C33A2">
            <w:pPr>
              <w:pStyle w:val="ConsPlusNormal"/>
              <w:rPr>
                <w:b w:val="0"/>
                <w:sz w:val="20"/>
                <w:szCs w:val="20"/>
              </w:rPr>
            </w:pPr>
            <w:r w:rsidRPr="00132C85">
              <w:rPr>
                <w:sz w:val="20"/>
                <w:szCs w:val="20"/>
              </w:rPr>
              <w:br w:type="page"/>
            </w:r>
            <w:r w:rsidRPr="00132C85">
              <w:rPr>
                <w:b w:val="0"/>
                <w:sz w:val="20"/>
                <w:szCs w:val="20"/>
              </w:rPr>
              <w:t>Протяженность сети автомобильных дорог общего пользования регионального, межмуниципального и местного значения на территории Саратовской области, в т.ч.: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25731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25731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8D0678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1134"/>
        </w:trPr>
        <w:tc>
          <w:tcPr>
            <w:tcW w:w="1702" w:type="dxa"/>
          </w:tcPr>
          <w:p w:rsidR="001C33A2" w:rsidRPr="00A13D35" w:rsidRDefault="001C33A2" w:rsidP="001C33A2">
            <w:pPr>
              <w:pStyle w:val="ConsPlusNormal"/>
              <w:rPr>
                <w:b w:val="0"/>
                <w:sz w:val="20"/>
                <w:szCs w:val="20"/>
              </w:rPr>
            </w:pPr>
            <w:r w:rsidRPr="00A13D35">
              <w:rPr>
                <w:b w:val="0"/>
                <w:sz w:val="20"/>
                <w:szCs w:val="20"/>
              </w:rPr>
              <w:lastRenderedPageBreak/>
              <w:t>сети автомобильных дорог общего пользования регионального, межмуниципаль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1134"/>
        </w:trPr>
        <w:tc>
          <w:tcPr>
            <w:tcW w:w="1702" w:type="dxa"/>
          </w:tcPr>
          <w:p w:rsidR="001C33A2" w:rsidRPr="00A13D35" w:rsidRDefault="001C33A2" w:rsidP="001C33A2">
            <w:pPr>
              <w:pStyle w:val="ConsPlusNormal"/>
              <w:rPr>
                <w:b w:val="0"/>
                <w:sz w:val="20"/>
                <w:szCs w:val="20"/>
              </w:rPr>
            </w:pPr>
            <w:r w:rsidRPr="00A13D35">
              <w:rPr>
                <w:b w:val="0"/>
                <w:sz w:val="20"/>
                <w:szCs w:val="20"/>
              </w:rPr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7204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7204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8D0678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1134"/>
        </w:trPr>
        <w:tc>
          <w:tcPr>
            <w:tcW w:w="1702" w:type="dxa"/>
          </w:tcPr>
          <w:p w:rsidR="001C33A2" w:rsidRPr="00A13D35" w:rsidRDefault="001C33A2" w:rsidP="001C33A2">
            <w:pPr>
              <w:pStyle w:val="ConsPlusNormal"/>
              <w:rPr>
                <w:b w:val="0"/>
                <w:sz w:val="20"/>
                <w:szCs w:val="20"/>
              </w:rPr>
            </w:pPr>
            <w:r w:rsidRPr="00A13D35">
              <w:rPr>
                <w:b w:val="0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8527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8527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A13D35" w:rsidRDefault="001C33A2" w:rsidP="001C33A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3D35">
              <w:rPr>
                <w:rFonts w:ascii="Times New Roman" w:hAnsi="Times New Roman"/>
                <w:bCs/>
                <w:sz w:val="20"/>
                <w:szCs w:val="20"/>
              </w:rPr>
              <w:t>Протяженность автомобильных дорог общего пользования местного значения в границах городских округов области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1134"/>
        </w:trPr>
        <w:tc>
          <w:tcPr>
            <w:tcW w:w="1702" w:type="dxa"/>
          </w:tcPr>
          <w:p w:rsidR="001C33A2" w:rsidRPr="00A13D35" w:rsidRDefault="001C33A2" w:rsidP="001C33A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3D3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рост протяженности автомобильных дорог общего пользования регионального, межмуниципального и местного значения на территории Сарат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в .т.ч.: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70,68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70,68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1134"/>
        </w:trPr>
        <w:tc>
          <w:tcPr>
            <w:tcW w:w="1702" w:type="dxa"/>
          </w:tcPr>
          <w:p w:rsidR="001C33A2" w:rsidRPr="00132C85" w:rsidRDefault="001C33A2" w:rsidP="001C33A2">
            <w:pPr>
              <w:pStyle w:val="ConsPlusNormal"/>
              <w:rPr>
                <w:b w:val="0"/>
                <w:bCs w:val="0"/>
                <w:sz w:val="20"/>
                <w:szCs w:val="20"/>
              </w:rPr>
            </w:pPr>
            <w:r w:rsidRPr="00132C85">
              <w:rPr>
                <w:b w:val="0"/>
                <w:bCs w:val="0"/>
                <w:sz w:val="20"/>
                <w:szCs w:val="20"/>
              </w:rPr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17,92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17,92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1134"/>
        </w:trPr>
        <w:tc>
          <w:tcPr>
            <w:tcW w:w="1702" w:type="dxa"/>
          </w:tcPr>
          <w:p w:rsidR="001C33A2" w:rsidRPr="00132C85" w:rsidRDefault="001C33A2" w:rsidP="001C33A2">
            <w:pPr>
              <w:pStyle w:val="ConsPlusNormal"/>
              <w:rPr>
                <w:b w:val="0"/>
                <w:bCs w:val="0"/>
                <w:sz w:val="20"/>
                <w:szCs w:val="20"/>
              </w:rPr>
            </w:pPr>
            <w:r w:rsidRPr="00132C85">
              <w:rPr>
                <w:b w:val="0"/>
                <w:bCs w:val="0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52,76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52,76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1134"/>
        </w:trPr>
        <w:tc>
          <w:tcPr>
            <w:tcW w:w="1702" w:type="dxa"/>
          </w:tcPr>
          <w:p w:rsidR="001C33A2" w:rsidRPr="00132C85" w:rsidRDefault="001C33A2" w:rsidP="001C33A2">
            <w:pPr>
              <w:pStyle w:val="ConsPlusNormal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отяженность отремонтированных мостов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lastRenderedPageBreak/>
              <w:t>Доля протяженности автомобильных дорог общего пользования регионального, межмуниципального и местного значения, соответствующих нормативным требованиям к транспортно-эксплуатационным показателям, на 31 декабря отчетного года, в .т.ч.: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pStyle w:val="ConsPlusNormal"/>
              <w:rPr>
                <w:b w:val="0"/>
                <w:bCs w:val="0"/>
                <w:sz w:val="20"/>
                <w:szCs w:val="20"/>
              </w:rPr>
            </w:pPr>
            <w:r w:rsidRPr="00132C85">
              <w:rPr>
                <w:b w:val="0"/>
                <w:bCs w:val="0"/>
                <w:sz w:val="20"/>
                <w:szCs w:val="20"/>
              </w:rPr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pStyle w:val="ConsPlusNormal"/>
              <w:rPr>
                <w:b w:val="0"/>
                <w:bCs w:val="0"/>
                <w:sz w:val="20"/>
                <w:szCs w:val="20"/>
              </w:rPr>
            </w:pPr>
            <w:r w:rsidRPr="00132C85">
              <w:rPr>
                <w:b w:val="0"/>
                <w:bCs w:val="0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6321">
              <w:rPr>
                <w:rFonts w:ascii="Times New Roman" w:hAnsi="Times New Roman"/>
                <w:sz w:val="20"/>
                <w:szCs w:val="20"/>
              </w:rPr>
              <w:t>Доля протяженности дорожной сети городской агломерации, соответствующая нормативным требованиям к их транспортно-эксплуатационному состоянию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4F583F" w:rsidRDefault="001C33A2" w:rsidP="001C3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83F">
              <w:rPr>
                <w:rFonts w:ascii="Times New Roman" w:hAnsi="Times New Roman"/>
                <w:sz w:val="20"/>
                <w:szCs w:val="20"/>
              </w:rPr>
              <w:lastRenderedPageBreak/>
              <w:t>Снижение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583F">
              <w:rPr>
                <w:rFonts w:ascii="Times New Roman" w:hAnsi="Times New Roman"/>
                <w:sz w:val="20"/>
                <w:szCs w:val="20"/>
              </w:rPr>
              <w:t>Доля протяженности дорожной сети городской агломерации, работающей в режиме перегрузки в «час-пик»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13DB">
              <w:rPr>
                <w:rFonts w:ascii="Times New Roman" w:hAnsi="Times New Roman"/>
                <w:sz w:val="20"/>
                <w:szCs w:val="20"/>
              </w:rPr>
              <w:t>Протяженность автомобильных дорог общего пользования местного значения Саратовской агломерации в границах городских округов области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399,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399,9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12D2">
              <w:rPr>
                <w:rFonts w:ascii="Times New Roman" w:hAnsi="Times New Roman"/>
                <w:sz w:val="20"/>
                <w:szCs w:val="20"/>
              </w:rPr>
              <w:t>Протяженность автомобильных дорог общего пользования местного значения Саратовской агломерации в границах городских поселений области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6E6E91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53"/>
        </w:trPr>
        <w:tc>
          <w:tcPr>
            <w:tcW w:w="1702" w:type="dxa"/>
          </w:tcPr>
          <w:p w:rsidR="001C33A2" w:rsidRPr="00132C85" w:rsidRDefault="001C33A2" w:rsidP="001C33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C8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AEEF3" w:themeFill="accent5" w:themeFillTint="33"/>
          </w:tcPr>
          <w:p w:rsidR="001C33A2" w:rsidRPr="00132C85" w:rsidRDefault="006E6E91" w:rsidP="001C3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AEEF3" w:themeFill="accent5" w:themeFillTint="33"/>
          </w:tcPr>
          <w:p w:rsidR="001C33A2" w:rsidRPr="00132C85" w:rsidRDefault="006E6E91" w:rsidP="001C3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1 "Строительство и реконструк-ция автомо-бильных дорог общего пользования регионально-го и межму-ниципального значения, мостов и мостовых переходов, находящихся в государст-венной собст-венности области, за счет средств областного дорожного фонда"</w:t>
            </w: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6E9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Основное мероприятие 2.2 "Капитальный ремонт, ремонт и содержание автомобильных дорог общего пользования регионального и межмуниципального значения, мостов и иных искусственных сооружений на них, находящихся в государственной собственности области, за счет средств областного дорожного фонда"</w:t>
            </w: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6E9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4 «</w:t>
            </w:r>
            <w:r w:rsidRPr="00132C85">
              <w:rPr>
                <w:rFonts w:ascii="Times New Roman" w:hAnsi="Times New Roman"/>
                <w:sz w:val="20"/>
                <w:szCs w:val="20"/>
              </w:rPr>
              <w:t>Обеспечение организации использования автомобильных дорог и осуществления дорожной деятельности за счет средств областного дорожного фонд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6E9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3F39">
              <w:rPr>
                <w:rFonts w:ascii="Times New Roman" w:hAnsi="Times New Roman"/>
                <w:sz w:val="20"/>
                <w:szCs w:val="20"/>
              </w:rPr>
              <w:t>Основное мероприятие 2.8 «Субсидия бюджетам муниципальных районов области на капитальный ремонт, ремонт и содержание автомобильных дорог общего пользования местного значения, за счет средств областного дорожного фонда»</w:t>
            </w: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6E9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3F3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13 «Комплексное развитие транспортной инфраструктуры Саратовской агломерации в рамках приоритетного проекта "Безопасные и качественные дороги»</w:t>
            </w: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6E9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3A2" w:rsidRPr="00132C85" w:rsidTr="001C33A2">
        <w:trPr>
          <w:cantSplit/>
          <w:trHeight w:val="285"/>
        </w:trPr>
        <w:tc>
          <w:tcPr>
            <w:tcW w:w="1702" w:type="dxa"/>
          </w:tcPr>
          <w:p w:rsidR="001C33A2" w:rsidRPr="00132C85" w:rsidRDefault="001C33A2" w:rsidP="001C33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7619">
              <w:rPr>
                <w:rFonts w:ascii="Times New Roman" w:hAnsi="Times New Roman"/>
                <w:sz w:val="20"/>
                <w:szCs w:val="20"/>
              </w:rPr>
              <w:t>Основное мероприятие 2.14 «Приобретение дорожной эксплуатационно-строительной техники и другого имущества, необходимого для строительства, реконструкции, капитального ремонта, ремонта и содержания автомобильных дорог общего пользования регионального или межмуниципального значения за счет средств областного дорожного фонда»</w:t>
            </w: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33A2" w:rsidRPr="00132C85" w:rsidRDefault="001C33A2" w:rsidP="001C33A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6E9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33A2" w:rsidRPr="00132C85" w:rsidRDefault="001C33A2" w:rsidP="001C3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E91" w:rsidRPr="00132C85" w:rsidTr="00881CF2">
        <w:trPr>
          <w:cantSplit/>
          <w:trHeight w:val="285"/>
        </w:trPr>
        <w:tc>
          <w:tcPr>
            <w:tcW w:w="1702" w:type="dxa"/>
          </w:tcPr>
          <w:p w:rsidR="006E6E91" w:rsidRDefault="006E6E91" w:rsidP="006E6E91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132C85">
              <w:rPr>
                <w:rFonts w:ascii="Times New Roman" w:hAnsi="Times New Roman"/>
                <w:b/>
              </w:rPr>
              <w:t xml:space="preserve">Всего по п/п 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AB502D" w:rsidRPr="00132C85" w:rsidRDefault="00AB502D" w:rsidP="006E6E91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E6E91" w:rsidRPr="00132C85" w:rsidRDefault="006E6E91" w:rsidP="00881CF2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E6E91" w:rsidRPr="00132C85" w:rsidRDefault="006E6E91" w:rsidP="00881CF2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6E6E91" w:rsidRPr="00132C85" w:rsidRDefault="006E6E91" w:rsidP="00881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6E6E91" w:rsidRPr="00132C85" w:rsidRDefault="006E6E91" w:rsidP="00881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E6E91" w:rsidRPr="00132C85" w:rsidRDefault="006E6E91" w:rsidP="00881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E6E91" w:rsidRPr="00132C85" w:rsidRDefault="006E6E91" w:rsidP="00881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DAEEF3" w:themeFill="accent5" w:themeFillTint="33"/>
          </w:tcPr>
          <w:p w:rsidR="006E6E91" w:rsidRPr="003F1673" w:rsidRDefault="006E6E91" w:rsidP="006E6E91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E6E91" w:rsidRPr="003F1673" w:rsidRDefault="006E6E91" w:rsidP="0088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6E6E91" w:rsidRPr="003F1673" w:rsidRDefault="00081907" w:rsidP="0008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E6E91" w:rsidRPr="003F167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6E6E91" w:rsidRPr="003F1673" w:rsidRDefault="006E6E91" w:rsidP="0088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6E6E91" w:rsidRPr="003F1673" w:rsidRDefault="006E6E91" w:rsidP="0088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DAEEF3" w:themeFill="accent5" w:themeFillTint="33"/>
          </w:tcPr>
          <w:p w:rsidR="006E6E91" w:rsidRPr="003F1673" w:rsidRDefault="00081907" w:rsidP="0088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90</w:t>
            </w:r>
          </w:p>
        </w:tc>
        <w:tc>
          <w:tcPr>
            <w:tcW w:w="869" w:type="dxa"/>
            <w:shd w:val="clear" w:color="auto" w:fill="auto"/>
          </w:tcPr>
          <w:p w:rsidR="006E6E91" w:rsidRPr="003F1673" w:rsidRDefault="006E6E91" w:rsidP="0088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6E6E91" w:rsidRPr="003F1673" w:rsidRDefault="006E6E91" w:rsidP="00881CF2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6E6E91" w:rsidRPr="003F1673" w:rsidRDefault="006E6E91" w:rsidP="00DD0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</w:t>
            </w:r>
            <w:r w:rsidR="00DD0C6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E6E91" w:rsidRPr="003F1673" w:rsidRDefault="006E6E91" w:rsidP="00DD0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</w:t>
            </w:r>
            <w:r w:rsidR="00DD0C6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6E6E91" w:rsidRPr="00132C85" w:rsidRDefault="006E6E91" w:rsidP="00881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DB6060">
        <w:trPr>
          <w:cantSplit/>
          <w:trHeight w:val="253"/>
        </w:trPr>
        <w:tc>
          <w:tcPr>
            <w:tcW w:w="16224" w:type="dxa"/>
            <w:gridSpan w:val="20"/>
          </w:tcPr>
          <w:p w:rsidR="00E21A80" w:rsidRPr="00132C85" w:rsidRDefault="00E21A80" w:rsidP="00132C85">
            <w:pPr>
              <w:pStyle w:val="ConsPlusNormal"/>
              <w:ind w:right="-110"/>
              <w:jc w:val="center"/>
            </w:pPr>
            <w:r w:rsidRPr="00132C85">
              <w:rPr>
                <w:sz w:val="24"/>
                <w:szCs w:val="24"/>
              </w:rPr>
              <w:lastRenderedPageBreak/>
              <w:t>Подпрограмма 3 «Повышение безопасности дорожного движения в Саратовской области»</w:t>
            </w:r>
          </w:p>
        </w:tc>
      </w:tr>
      <w:tr w:rsidR="00E21A80" w:rsidRPr="00132C85" w:rsidTr="00BE2B66">
        <w:trPr>
          <w:cantSplit/>
          <w:trHeight w:val="1134"/>
        </w:trPr>
        <w:tc>
          <w:tcPr>
            <w:tcW w:w="1702" w:type="dxa"/>
          </w:tcPr>
          <w:p w:rsidR="00E21A80" w:rsidRPr="00132C85" w:rsidRDefault="00E21A80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br w:type="page"/>
            </w:r>
            <w:r w:rsidRPr="00132C85">
              <w:rPr>
                <w:rFonts w:ascii="Times New Roman" w:hAnsi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нных при помощи автоматизированной системы фотовидеофиксации нарушений правил дорожного движения (ежегодно), тыс.шт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BE2B66" w:rsidP="00BE2B66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BE2B66" w:rsidP="00BE2B66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,3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E21A80" w:rsidRPr="00132C85" w:rsidRDefault="00BE2B66" w:rsidP="00BE2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BE2B66">
        <w:trPr>
          <w:cantSplit/>
          <w:trHeight w:val="1134"/>
        </w:trPr>
        <w:tc>
          <w:tcPr>
            <w:tcW w:w="1702" w:type="dxa"/>
          </w:tcPr>
          <w:p w:rsidR="00E21A80" w:rsidRPr="00132C85" w:rsidRDefault="00E21A80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, чел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3F1673" w:rsidP="00BE2B66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E21A80" w:rsidRPr="00132C85" w:rsidRDefault="003F1673" w:rsidP="00BE2B66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E21A80" w:rsidRPr="00132C85" w:rsidRDefault="003F1673" w:rsidP="00BE2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266C71">
        <w:trPr>
          <w:cantSplit/>
          <w:trHeight w:val="253"/>
        </w:trPr>
        <w:tc>
          <w:tcPr>
            <w:tcW w:w="1702" w:type="dxa"/>
          </w:tcPr>
          <w:p w:rsidR="00E21A80" w:rsidRPr="00132C85" w:rsidRDefault="00E21A80" w:rsidP="00132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C8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AEEF3" w:themeFill="accent5" w:themeFillTint="33"/>
          </w:tcPr>
          <w:p w:rsidR="00E21A80" w:rsidRPr="00132C85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AEEF3" w:themeFill="accent5" w:themeFillTint="33"/>
          </w:tcPr>
          <w:p w:rsidR="00E21A80" w:rsidRPr="00132C85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266C71">
        <w:trPr>
          <w:cantSplit/>
          <w:trHeight w:val="285"/>
        </w:trPr>
        <w:tc>
          <w:tcPr>
            <w:tcW w:w="1702" w:type="dxa"/>
          </w:tcPr>
          <w:p w:rsidR="00E21A80" w:rsidRPr="00132C85" w:rsidRDefault="00E21A80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Основное мероприятие 3.1 «Обеспечение функционирования автоматической системы фотовидеофиксации нарушений правил дорожного движения на территории Саратовской области»</w:t>
            </w: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E21A80" w:rsidRPr="00132C85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266C71">
        <w:trPr>
          <w:cantSplit/>
          <w:trHeight w:val="285"/>
        </w:trPr>
        <w:tc>
          <w:tcPr>
            <w:tcW w:w="1702" w:type="dxa"/>
          </w:tcPr>
          <w:p w:rsidR="00E21A80" w:rsidRPr="00132C85" w:rsidRDefault="00E21A80" w:rsidP="00132C8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3.2 «Комплексное развитие автоматизированных систем фиксации нарушений </w:t>
            </w:r>
            <w:hyperlink r:id="rId8" w:history="1">
              <w:r w:rsidRPr="003F1673">
                <w:rPr>
                  <w:rStyle w:val="ae"/>
                  <w:color w:val="auto"/>
                  <w:sz w:val="20"/>
                  <w:szCs w:val="20"/>
                  <w:u w:val="none"/>
                </w:rPr>
                <w:t>правил</w:t>
              </w:r>
            </w:hyperlink>
            <w:r w:rsidRPr="00132C85">
              <w:rPr>
                <w:rFonts w:ascii="Times New Roman" w:hAnsi="Times New Roman"/>
                <w:sz w:val="20"/>
                <w:szCs w:val="20"/>
              </w:rPr>
              <w:t xml:space="preserve"> дорожного движения на территории Саратовской области»</w:t>
            </w: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E21A80" w:rsidRPr="00132C85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266C71">
        <w:trPr>
          <w:cantSplit/>
          <w:trHeight w:val="285"/>
        </w:trPr>
        <w:tc>
          <w:tcPr>
            <w:tcW w:w="1702" w:type="dxa"/>
          </w:tcPr>
          <w:p w:rsidR="00E21A80" w:rsidRPr="00132C85" w:rsidRDefault="00E21A80" w:rsidP="00132C8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132C85">
              <w:rPr>
                <w:rFonts w:ascii="Times New Roman" w:hAnsi="Times New Roman"/>
                <w:b/>
              </w:rPr>
              <w:t>Всего по п/п 3</w:t>
            </w: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1A80" w:rsidRPr="00132C85" w:rsidRDefault="00E21A80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DAEEF3" w:themeFill="accent5" w:themeFillTint="33"/>
          </w:tcPr>
          <w:p w:rsidR="00E21A80" w:rsidRPr="003F1673" w:rsidRDefault="00DD0C6F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21A80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21A80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21A80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E21A80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DAEEF3" w:themeFill="accent5" w:themeFillTint="33"/>
          </w:tcPr>
          <w:p w:rsidR="00E21A80" w:rsidRPr="003F1673" w:rsidRDefault="00DD0C6F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869" w:type="dxa"/>
            <w:shd w:val="clear" w:color="auto" w:fill="auto"/>
          </w:tcPr>
          <w:p w:rsidR="00E21A80" w:rsidRPr="003F1673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E21A80" w:rsidRPr="003F1673" w:rsidRDefault="003F1673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E21A80" w:rsidRPr="003F1673" w:rsidRDefault="003F1673" w:rsidP="00DD0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  <w:r w:rsidR="00DD0C6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21A80" w:rsidRPr="003F1673" w:rsidRDefault="003F1673" w:rsidP="00DD0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  <w:r w:rsidR="00DD0C6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21A80" w:rsidRPr="00132C85" w:rsidRDefault="00E21A80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0" w:rsidRPr="00132C85" w:rsidTr="00DB6060">
        <w:trPr>
          <w:cantSplit/>
          <w:trHeight w:val="253"/>
        </w:trPr>
        <w:tc>
          <w:tcPr>
            <w:tcW w:w="16224" w:type="dxa"/>
            <w:gridSpan w:val="20"/>
          </w:tcPr>
          <w:p w:rsidR="00E21A80" w:rsidRPr="00132C85" w:rsidRDefault="00132C85" w:rsidP="00132C85">
            <w:pPr>
              <w:pStyle w:val="ConsPlusNormal"/>
              <w:ind w:right="-110"/>
              <w:jc w:val="center"/>
            </w:pPr>
            <w:r w:rsidRPr="00132C85">
              <w:rPr>
                <w:sz w:val="24"/>
                <w:szCs w:val="24"/>
              </w:rPr>
              <w:t>Подпрограмма 4 «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Саратовской области»</w:t>
            </w: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br w:type="page"/>
            </w:r>
            <w:r w:rsidRPr="00132C85">
              <w:rPr>
                <w:rFonts w:ascii="Times New Roman" w:hAnsi="Times New Roman"/>
                <w:sz w:val="20"/>
                <w:szCs w:val="20"/>
              </w:rPr>
              <w:t>Сокращение времени прибытия служб экстренного реагирования на территории Саратовской области, оборудованных системой ГЛОНАСС к месту происшествия (ежегодно), мин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C8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AEEF3" w:themeFill="accent5" w:themeFillTint="33"/>
          </w:tcPr>
          <w:p w:rsidR="00132C85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848" w:type="dxa"/>
          </w:tcPr>
          <w:p w:rsidR="00132C85" w:rsidRPr="003F1673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AEEF3" w:themeFill="accent5" w:themeFillTint="33"/>
          </w:tcPr>
          <w:p w:rsidR="00132C85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4.1 «Внедрение единой многофункциональной навигационной геоинформационной платформы с последующей модернизацией существующей системы мониторинга пассажирских перевозок межмуниципального и пригородного сообщения регионального сетевого оператора в сфере навигационной деятельности»</w:t>
            </w: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32C85">
              <w:rPr>
                <w:rFonts w:ascii="Times New Roman" w:hAnsi="Times New Roman"/>
                <w:b/>
                <w:sz w:val="24"/>
                <w:szCs w:val="24"/>
              </w:rPr>
              <w:t>Всего по п/п 4</w:t>
            </w: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DAEEF3" w:themeFill="accent5" w:themeFillTint="33"/>
          </w:tcPr>
          <w:p w:rsidR="00132C85" w:rsidRPr="003F1673" w:rsidRDefault="003F1673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32C85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32C85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32C85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132C85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DAEEF3" w:themeFill="accent5" w:themeFillTint="33"/>
          </w:tcPr>
          <w:p w:rsidR="00132C85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869" w:type="dxa"/>
            <w:shd w:val="clear" w:color="auto" w:fill="auto"/>
          </w:tcPr>
          <w:p w:rsidR="00132C85" w:rsidRPr="003F1673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132C85" w:rsidRPr="003F1673" w:rsidRDefault="003F1673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132C85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C85" w:rsidRPr="00081907" w:rsidRDefault="00081907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1907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DB6060">
        <w:trPr>
          <w:cantSplit/>
          <w:trHeight w:val="253"/>
        </w:trPr>
        <w:tc>
          <w:tcPr>
            <w:tcW w:w="16224" w:type="dxa"/>
            <w:gridSpan w:val="20"/>
          </w:tcPr>
          <w:p w:rsidR="00132C85" w:rsidRPr="00132C85" w:rsidRDefault="00132C85" w:rsidP="00132C85">
            <w:pPr>
              <w:pStyle w:val="ConsPlusNormal"/>
              <w:ind w:right="-110"/>
              <w:jc w:val="center"/>
            </w:pPr>
            <w:r w:rsidRPr="00132C85">
              <w:rPr>
                <w:sz w:val="24"/>
                <w:szCs w:val="24"/>
              </w:rPr>
              <w:t>Подпрограмма 5 «Развитие рынка газового моторного топлива в Саратовской области»</w:t>
            </w: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br w:type="page"/>
            </w:r>
            <w:r w:rsidRPr="00132C85">
              <w:rPr>
                <w:rFonts w:ascii="Times New Roman" w:hAnsi="Times New Roman"/>
                <w:sz w:val="20"/>
                <w:szCs w:val="20"/>
              </w:rPr>
              <w:t>Доля пассажирских автотранспортных средств, использующих компримированный природный газ в качестве газомоторного топлива, %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газозаправочных станций, реализующих в качестве топлива компримированный природный газ, шт.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Доля коммунальной техники, переведенной на газомоторное топливо,%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132C85" w:rsidRPr="00132C85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C8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AEEF3" w:themeFill="accent5" w:themeFillTint="33"/>
          </w:tcPr>
          <w:p w:rsidR="00132C85" w:rsidRPr="003F1673" w:rsidRDefault="003F1673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73">
              <w:rPr>
                <w:rFonts w:ascii="Times New Roman" w:hAnsi="Times New Roman"/>
                <w:b/>
                <w:sz w:val="20"/>
                <w:szCs w:val="20"/>
              </w:rPr>
              <w:t>2,34</w:t>
            </w:r>
          </w:p>
        </w:tc>
        <w:tc>
          <w:tcPr>
            <w:tcW w:w="848" w:type="dxa"/>
          </w:tcPr>
          <w:p w:rsidR="00132C85" w:rsidRPr="003F1673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AEEF3" w:themeFill="accent5" w:themeFillTint="33"/>
          </w:tcPr>
          <w:p w:rsidR="00132C85" w:rsidRPr="003F1673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78</w:t>
            </w: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Основное мероприятие 5.1 «Приобретение общественного автомобильного транспорта, работающего на газомоторном топливе»</w:t>
            </w: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132C85" w:rsidRPr="00132C85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Основное мероприятие 5.2 «Развитие газомоторной инфраструктуры в Саратовской области»</w:t>
            </w: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132C85" w:rsidRPr="00132C85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t>Основное мероприятие 5.3 «Перевод коммунальной техники на газомоторное топливо»</w:t>
            </w: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132C85" w:rsidRPr="00132C85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C85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5.4 «Перевод общественного пассажирского транспорта на газомоторное топливо»</w:t>
            </w: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132C85" w:rsidRPr="00132C85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32C85">
              <w:rPr>
                <w:rFonts w:ascii="Times New Roman" w:hAnsi="Times New Roman"/>
                <w:b/>
                <w:sz w:val="24"/>
                <w:szCs w:val="24"/>
              </w:rPr>
              <w:t>Всего по п/п 5</w:t>
            </w: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DAEEF3" w:themeFill="accent5" w:themeFillTint="33"/>
          </w:tcPr>
          <w:p w:rsidR="00132C85" w:rsidRPr="00E8426F" w:rsidRDefault="00E8426F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26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32C85" w:rsidRPr="00E8426F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26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32C85" w:rsidRPr="00E8426F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26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32C85" w:rsidRPr="00E8426F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26F">
              <w:rPr>
                <w:rFonts w:ascii="Times New Roman" w:hAnsi="Times New Roman"/>
                <w:b/>
                <w:sz w:val="20"/>
                <w:szCs w:val="20"/>
              </w:rPr>
              <w:t>1,40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132C85" w:rsidRPr="00E8426F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26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DAEEF3" w:themeFill="accent5" w:themeFillTint="33"/>
          </w:tcPr>
          <w:p w:rsidR="00132C85" w:rsidRPr="00E8426F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26F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  <w:tc>
          <w:tcPr>
            <w:tcW w:w="869" w:type="dxa"/>
            <w:shd w:val="clear" w:color="auto" w:fill="auto"/>
          </w:tcPr>
          <w:p w:rsidR="00132C85" w:rsidRPr="00E8426F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132C85" w:rsidRPr="00E8426F" w:rsidRDefault="00E8426F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63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132C85" w:rsidRPr="00E8426F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6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2C85" w:rsidRPr="00E8426F" w:rsidRDefault="00E8426F" w:rsidP="0013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49</w:t>
            </w: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85" w:rsidRPr="00132C85" w:rsidTr="00266C71">
        <w:trPr>
          <w:cantSplit/>
          <w:trHeight w:val="285"/>
        </w:trPr>
        <w:tc>
          <w:tcPr>
            <w:tcW w:w="1702" w:type="dxa"/>
          </w:tcPr>
          <w:p w:rsidR="00132C85" w:rsidRPr="00132C85" w:rsidRDefault="00132C85" w:rsidP="00132C85">
            <w:pPr>
              <w:spacing w:after="0" w:line="240" w:lineRule="auto"/>
            </w:pPr>
            <w:r w:rsidRPr="00132C85">
              <w:rPr>
                <w:rFonts w:ascii="Times New Roman" w:hAnsi="Times New Roman"/>
                <w:b/>
              </w:rPr>
              <w:t>ВСЕГО по ГП</w:t>
            </w: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2C85" w:rsidRPr="00132C85" w:rsidRDefault="00132C85" w:rsidP="00132C85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32C85" w:rsidRPr="00132C85" w:rsidRDefault="00132C85" w:rsidP="00132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32C85" w:rsidRPr="00DD0C6F" w:rsidRDefault="00081907" w:rsidP="00406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406916"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  <w:r w:rsidR="00406916" w:rsidRPr="0040691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</w:tbl>
    <w:p w:rsidR="00770C3D" w:rsidRPr="00132C85" w:rsidRDefault="00770C3D" w:rsidP="00AB502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FF0000"/>
          <w:sz w:val="18"/>
          <w:szCs w:val="32"/>
        </w:rPr>
      </w:pPr>
    </w:p>
    <w:sectPr w:rsidR="00770C3D" w:rsidRPr="00132C85" w:rsidSect="00AB502D">
      <w:pgSz w:w="16838" w:h="11906" w:orient="landscape"/>
      <w:pgMar w:top="426" w:right="395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DD5" w:rsidRDefault="002C2DD5" w:rsidP="001C7086">
      <w:pPr>
        <w:spacing w:after="0" w:line="240" w:lineRule="auto"/>
      </w:pPr>
      <w:r>
        <w:separator/>
      </w:r>
    </w:p>
  </w:endnote>
  <w:endnote w:type="continuationSeparator" w:id="0">
    <w:p w:rsidR="002C2DD5" w:rsidRDefault="002C2DD5" w:rsidP="001C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DD5" w:rsidRDefault="002C2DD5" w:rsidP="001C7086">
      <w:pPr>
        <w:spacing w:after="0" w:line="240" w:lineRule="auto"/>
      </w:pPr>
      <w:r>
        <w:separator/>
      </w:r>
    </w:p>
  </w:footnote>
  <w:footnote w:type="continuationSeparator" w:id="0">
    <w:p w:rsidR="002C2DD5" w:rsidRDefault="002C2DD5" w:rsidP="001C7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4124"/>
    <w:multiLevelType w:val="hybridMultilevel"/>
    <w:tmpl w:val="27DA2B4E"/>
    <w:lvl w:ilvl="0" w:tplc="8578E6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BA3"/>
    <w:rsid w:val="00000210"/>
    <w:rsid w:val="000018CE"/>
    <w:rsid w:val="0000544F"/>
    <w:rsid w:val="00005E5C"/>
    <w:rsid w:val="0000624F"/>
    <w:rsid w:val="0001269A"/>
    <w:rsid w:val="0001584C"/>
    <w:rsid w:val="000179DD"/>
    <w:rsid w:val="000220E7"/>
    <w:rsid w:val="00022980"/>
    <w:rsid w:val="00024845"/>
    <w:rsid w:val="000260CD"/>
    <w:rsid w:val="000264F5"/>
    <w:rsid w:val="00030A97"/>
    <w:rsid w:val="00033071"/>
    <w:rsid w:val="00034EC1"/>
    <w:rsid w:val="00041BDA"/>
    <w:rsid w:val="00044146"/>
    <w:rsid w:val="00044718"/>
    <w:rsid w:val="00050722"/>
    <w:rsid w:val="00054D97"/>
    <w:rsid w:val="000551CF"/>
    <w:rsid w:val="00055645"/>
    <w:rsid w:val="00056E48"/>
    <w:rsid w:val="000636FA"/>
    <w:rsid w:val="000637F1"/>
    <w:rsid w:val="000650DF"/>
    <w:rsid w:val="00066D07"/>
    <w:rsid w:val="00072982"/>
    <w:rsid w:val="00073A17"/>
    <w:rsid w:val="000775CE"/>
    <w:rsid w:val="00077926"/>
    <w:rsid w:val="00081907"/>
    <w:rsid w:val="00083381"/>
    <w:rsid w:val="00087591"/>
    <w:rsid w:val="000920B5"/>
    <w:rsid w:val="00093139"/>
    <w:rsid w:val="00093494"/>
    <w:rsid w:val="000947F0"/>
    <w:rsid w:val="000A00E8"/>
    <w:rsid w:val="000A2681"/>
    <w:rsid w:val="000A473C"/>
    <w:rsid w:val="000A4A06"/>
    <w:rsid w:val="000A6F41"/>
    <w:rsid w:val="000B0428"/>
    <w:rsid w:val="000B18EB"/>
    <w:rsid w:val="000B1F93"/>
    <w:rsid w:val="000B46A5"/>
    <w:rsid w:val="000B61CB"/>
    <w:rsid w:val="000B6430"/>
    <w:rsid w:val="000C0E42"/>
    <w:rsid w:val="000C535E"/>
    <w:rsid w:val="000C5E3A"/>
    <w:rsid w:val="000C5F49"/>
    <w:rsid w:val="000C68B5"/>
    <w:rsid w:val="000C7C26"/>
    <w:rsid w:val="000D01CB"/>
    <w:rsid w:val="000D2DEE"/>
    <w:rsid w:val="000D670F"/>
    <w:rsid w:val="000D73AA"/>
    <w:rsid w:val="000D789C"/>
    <w:rsid w:val="000E0BBD"/>
    <w:rsid w:val="000E4858"/>
    <w:rsid w:val="000E64DC"/>
    <w:rsid w:val="000E6D30"/>
    <w:rsid w:val="000E6E79"/>
    <w:rsid w:val="000F066A"/>
    <w:rsid w:val="000F0E81"/>
    <w:rsid w:val="000F1369"/>
    <w:rsid w:val="000F2198"/>
    <w:rsid w:val="000F33DF"/>
    <w:rsid w:val="000F3934"/>
    <w:rsid w:val="000F72FF"/>
    <w:rsid w:val="0010147A"/>
    <w:rsid w:val="00103450"/>
    <w:rsid w:val="001040C1"/>
    <w:rsid w:val="00104332"/>
    <w:rsid w:val="00107E48"/>
    <w:rsid w:val="0011112B"/>
    <w:rsid w:val="00111BE8"/>
    <w:rsid w:val="00112C00"/>
    <w:rsid w:val="001143FC"/>
    <w:rsid w:val="00114680"/>
    <w:rsid w:val="0011485B"/>
    <w:rsid w:val="00124689"/>
    <w:rsid w:val="00132877"/>
    <w:rsid w:val="00132C85"/>
    <w:rsid w:val="001346E7"/>
    <w:rsid w:val="00136338"/>
    <w:rsid w:val="00136C87"/>
    <w:rsid w:val="001375FE"/>
    <w:rsid w:val="00137C70"/>
    <w:rsid w:val="00137D14"/>
    <w:rsid w:val="001400E7"/>
    <w:rsid w:val="00151650"/>
    <w:rsid w:val="00152791"/>
    <w:rsid w:val="0015389F"/>
    <w:rsid w:val="001543B9"/>
    <w:rsid w:val="00155CFC"/>
    <w:rsid w:val="00157F7E"/>
    <w:rsid w:val="00161331"/>
    <w:rsid w:val="0016140D"/>
    <w:rsid w:val="00162D26"/>
    <w:rsid w:val="0016459C"/>
    <w:rsid w:val="00170721"/>
    <w:rsid w:val="00171418"/>
    <w:rsid w:val="00172881"/>
    <w:rsid w:val="001771DF"/>
    <w:rsid w:val="001808D7"/>
    <w:rsid w:val="00181447"/>
    <w:rsid w:val="00185597"/>
    <w:rsid w:val="001909A2"/>
    <w:rsid w:val="00191F6D"/>
    <w:rsid w:val="00192B37"/>
    <w:rsid w:val="00192F0B"/>
    <w:rsid w:val="0019381B"/>
    <w:rsid w:val="00193C84"/>
    <w:rsid w:val="00195E28"/>
    <w:rsid w:val="00196886"/>
    <w:rsid w:val="001A0567"/>
    <w:rsid w:val="001A2C7E"/>
    <w:rsid w:val="001A4813"/>
    <w:rsid w:val="001A7618"/>
    <w:rsid w:val="001B0B54"/>
    <w:rsid w:val="001B0E43"/>
    <w:rsid w:val="001B11C0"/>
    <w:rsid w:val="001B18ED"/>
    <w:rsid w:val="001B3EF5"/>
    <w:rsid w:val="001B44CB"/>
    <w:rsid w:val="001B5BCD"/>
    <w:rsid w:val="001B712A"/>
    <w:rsid w:val="001C1E07"/>
    <w:rsid w:val="001C33A2"/>
    <w:rsid w:val="001C35A3"/>
    <w:rsid w:val="001C4B61"/>
    <w:rsid w:val="001C570D"/>
    <w:rsid w:val="001C5923"/>
    <w:rsid w:val="001C62AE"/>
    <w:rsid w:val="001C67C6"/>
    <w:rsid w:val="001C7086"/>
    <w:rsid w:val="001D2AB9"/>
    <w:rsid w:val="001D4FBE"/>
    <w:rsid w:val="001E49C4"/>
    <w:rsid w:val="001E5C1B"/>
    <w:rsid w:val="001F1130"/>
    <w:rsid w:val="001F16FA"/>
    <w:rsid w:val="001F45B5"/>
    <w:rsid w:val="001F65BD"/>
    <w:rsid w:val="001F6C0E"/>
    <w:rsid w:val="0020074F"/>
    <w:rsid w:val="002053E7"/>
    <w:rsid w:val="0021346D"/>
    <w:rsid w:val="00214061"/>
    <w:rsid w:val="0021426A"/>
    <w:rsid w:val="00214404"/>
    <w:rsid w:val="00214669"/>
    <w:rsid w:val="00217646"/>
    <w:rsid w:val="00220AF7"/>
    <w:rsid w:val="00225418"/>
    <w:rsid w:val="002265C0"/>
    <w:rsid w:val="00226E80"/>
    <w:rsid w:val="00227175"/>
    <w:rsid w:val="0022752E"/>
    <w:rsid w:val="00230B3F"/>
    <w:rsid w:val="00233BC9"/>
    <w:rsid w:val="00233CF8"/>
    <w:rsid w:val="0023512C"/>
    <w:rsid w:val="002358C4"/>
    <w:rsid w:val="00235CEA"/>
    <w:rsid w:val="0024417D"/>
    <w:rsid w:val="00246F9B"/>
    <w:rsid w:val="002503FD"/>
    <w:rsid w:val="00254BC4"/>
    <w:rsid w:val="002574F3"/>
    <w:rsid w:val="00262F38"/>
    <w:rsid w:val="002638EF"/>
    <w:rsid w:val="002648AB"/>
    <w:rsid w:val="002653DF"/>
    <w:rsid w:val="00266C71"/>
    <w:rsid w:val="002758F1"/>
    <w:rsid w:val="00275FA6"/>
    <w:rsid w:val="00275FCB"/>
    <w:rsid w:val="00277523"/>
    <w:rsid w:val="002843D4"/>
    <w:rsid w:val="002848D2"/>
    <w:rsid w:val="00285B22"/>
    <w:rsid w:val="002912E6"/>
    <w:rsid w:val="00293B7D"/>
    <w:rsid w:val="00297408"/>
    <w:rsid w:val="00297536"/>
    <w:rsid w:val="002A0E68"/>
    <w:rsid w:val="002A5CB0"/>
    <w:rsid w:val="002A6234"/>
    <w:rsid w:val="002B059B"/>
    <w:rsid w:val="002B2B39"/>
    <w:rsid w:val="002B6422"/>
    <w:rsid w:val="002B7D32"/>
    <w:rsid w:val="002C2DD5"/>
    <w:rsid w:val="002C47C2"/>
    <w:rsid w:val="002C72EE"/>
    <w:rsid w:val="002D0946"/>
    <w:rsid w:val="002D1519"/>
    <w:rsid w:val="002D3947"/>
    <w:rsid w:val="002E0215"/>
    <w:rsid w:val="002E071D"/>
    <w:rsid w:val="002E3682"/>
    <w:rsid w:val="002E3F57"/>
    <w:rsid w:val="002E4C0C"/>
    <w:rsid w:val="002E773D"/>
    <w:rsid w:val="002F002F"/>
    <w:rsid w:val="002F1D5E"/>
    <w:rsid w:val="002F33FF"/>
    <w:rsid w:val="002F5ED7"/>
    <w:rsid w:val="002F72AB"/>
    <w:rsid w:val="00302B1B"/>
    <w:rsid w:val="0030313B"/>
    <w:rsid w:val="0030336D"/>
    <w:rsid w:val="00306253"/>
    <w:rsid w:val="0031057B"/>
    <w:rsid w:val="00315483"/>
    <w:rsid w:val="00315C6D"/>
    <w:rsid w:val="003170E4"/>
    <w:rsid w:val="00321DC6"/>
    <w:rsid w:val="00322962"/>
    <w:rsid w:val="0032344F"/>
    <w:rsid w:val="003238A0"/>
    <w:rsid w:val="00324A7B"/>
    <w:rsid w:val="00325D81"/>
    <w:rsid w:val="0032635E"/>
    <w:rsid w:val="00326772"/>
    <w:rsid w:val="00330669"/>
    <w:rsid w:val="00331A9F"/>
    <w:rsid w:val="00332905"/>
    <w:rsid w:val="00332E91"/>
    <w:rsid w:val="00336009"/>
    <w:rsid w:val="003416A6"/>
    <w:rsid w:val="003434AE"/>
    <w:rsid w:val="0034369C"/>
    <w:rsid w:val="003437C5"/>
    <w:rsid w:val="003451A5"/>
    <w:rsid w:val="00345C22"/>
    <w:rsid w:val="00345F10"/>
    <w:rsid w:val="00346555"/>
    <w:rsid w:val="0034730E"/>
    <w:rsid w:val="00350539"/>
    <w:rsid w:val="0035171B"/>
    <w:rsid w:val="003529A9"/>
    <w:rsid w:val="003612A9"/>
    <w:rsid w:val="0036173A"/>
    <w:rsid w:val="00364424"/>
    <w:rsid w:val="00364B11"/>
    <w:rsid w:val="00364E26"/>
    <w:rsid w:val="00366432"/>
    <w:rsid w:val="003666EB"/>
    <w:rsid w:val="003727A7"/>
    <w:rsid w:val="00373C41"/>
    <w:rsid w:val="003769F0"/>
    <w:rsid w:val="00377303"/>
    <w:rsid w:val="00377610"/>
    <w:rsid w:val="00377B89"/>
    <w:rsid w:val="003809E2"/>
    <w:rsid w:val="003820B9"/>
    <w:rsid w:val="00384AA9"/>
    <w:rsid w:val="003870AC"/>
    <w:rsid w:val="0039299A"/>
    <w:rsid w:val="00392CC1"/>
    <w:rsid w:val="0039480E"/>
    <w:rsid w:val="0039733B"/>
    <w:rsid w:val="00397E17"/>
    <w:rsid w:val="00397F6C"/>
    <w:rsid w:val="003A1002"/>
    <w:rsid w:val="003A10A4"/>
    <w:rsid w:val="003A265D"/>
    <w:rsid w:val="003A2A2B"/>
    <w:rsid w:val="003A4AE3"/>
    <w:rsid w:val="003A51CA"/>
    <w:rsid w:val="003A57F6"/>
    <w:rsid w:val="003A67F8"/>
    <w:rsid w:val="003A7AC7"/>
    <w:rsid w:val="003B02CF"/>
    <w:rsid w:val="003B0568"/>
    <w:rsid w:val="003C2451"/>
    <w:rsid w:val="003C24FB"/>
    <w:rsid w:val="003C4863"/>
    <w:rsid w:val="003D227B"/>
    <w:rsid w:val="003D535B"/>
    <w:rsid w:val="003D5D83"/>
    <w:rsid w:val="003D5EF1"/>
    <w:rsid w:val="003D6915"/>
    <w:rsid w:val="003D6C6A"/>
    <w:rsid w:val="003D7DF1"/>
    <w:rsid w:val="003E2346"/>
    <w:rsid w:val="003E28A3"/>
    <w:rsid w:val="003E29E6"/>
    <w:rsid w:val="003F1673"/>
    <w:rsid w:val="003F2A87"/>
    <w:rsid w:val="003F5873"/>
    <w:rsid w:val="003F6A95"/>
    <w:rsid w:val="004003C7"/>
    <w:rsid w:val="00403FEA"/>
    <w:rsid w:val="00404F54"/>
    <w:rsid w:val="00405CBA"/>
    <w:rsid w:val="00406916"/>
    <w:rsid w:val="00417CD0"/>
    <w:rsid w:val="00420360"/>
    <w:rsid w:val="004213B0"/>
    <w:rsid w:val="00421CEE"/>
    <w:rsid w:val="004221A7"/>
    <w:rsid w:val="00423063"/>
    <w:rsid w:val="004237BB"/>
    <w:rsid w:val="0042479A"/>
    <w:rsid w:val="0042595E"/>
    <w:rsid w:val="00426B62"/>
    <w:rsid w:val="00430756"/>
    <w:rsid w:val="00432C19"/>
    <w:rsid w:val="00435F69"/>
    <w:rsid w:val="00436484"/>
    <w:rsid w:val="00437A14"/>
    <w:rsid w:val="00440E39"/>
    <w:rsid w:val="00441EF4"/>
    <w:rsid w:val="0044348E"/>
    <w:rsid w:val="004439F5"/>
    <w:rsid w:val="00444EA1"/>
    <w:rsid w:val="00446A48"/>
    <w:rsid w:val="00452F9B"/>
    <w:rsid w:val="004533E0"/>
    <w:rsid w:val="00455CF4"/>
    <w:rsid w:val="00456B97"/>
    <w:rsid w:val="00460769"/>
    <w:rsid w:val="004638F3"/>
    <w:rsid w:val="00465CFB"/>
    <w:rsid w:val="00466AC3"/>
    <w:rsid w:val="00466DD6"/>
    <w:rsid w:val="00472D88"/>
    <w:rsid w:val="004740D8"/>
    <w:rsid w:val="00477D15"/>
    <w:rsid w:val="00483D89"/>
    <w:rsid w:val="00486076"/>
    <w:rsid w:val="00486AA0"/>
    <w:rsid w:val="00487644"/>
    <w:rsid w:val="00487770"/>
    <w:rsid w:val="00490630"/>
    <w:rsid w:val="00491CE9"/>
    <w:rsid w:val="0049313C"/>
    <w:rsid w:val="004953EB"/>
    <w:rsid w:val="00496B81"/>
    <w:rsid w:val="004974EF"/>
    <w:rsid w:val="004A37FA"/>
    <w:rsid w:val="004A490C"/>
    <w:rsid w:val="004A5636"/>
    <w:rsid w:val="004A5A91"/>
    <w:rsid w:val="004A7C22"/>
    <w:rsid w:val="004B5409"/>
    <w:rsid w:val="004C1433"/>
    <w:rsid w:val="004C15AE"/>
    <w:rsid w:val="004C2FB0"/>
    <w:rsid w:val="004C4113"/>
    <w:rsid w:val="004C66A4"/>
    <w:rsid w:val="004C77B2"/>
    <w:rsid w:val="004D07F6"/>
    <w:rsid w:val="004D15A6"/>
    <w:rsid w:val="004D433E"/>
    <w:rsid w:val="004D4AAA"/>
    <w:rsid w:val="004D65D6"/>
    <w:rsid w:val="004D70D4"/>
    <w:rsid w:val="004D79AB"/>
    <w:rsid w:val="004E200F"/>
    <w:rsid w:val="004E3705"/>
    <w:rsid w:val="004E3C23"/>
    <w:rsid w:val="004E4F14"/>
    <w:rsid w:val="004E6743"/>
    <w:rsid w:val="004F0D54"/>
    <w:rsid w:val="004F1041"/>
    <w:rsid w:val="004F3325"/>
    <w:rsid w:val="004F3779"/>
    <w:rsid w:val="0051422F"/>
    <w:rsid w:val="00514321"/>
    <w:rsid w:val="00514F63"/>
    <w:rsid w:val="00516608"/>
    <w:rsid w:val="00517539"/>
    <w:rsid w:val="0051759A"/>
    <w:rsid w:val="005202F5"/>
    <w:rsid w:val="005205D2"/>
    <w:rsid w:val="00521733"/>
    <w:rsid w:val="00521CC6"/>
    <w:rsid w:val="00522963"/>
    <w:rsid w:val="005247F1"/>
    <w:rsid w:val="005249D4"/>
    <w:rsid w:val="00526BFD"/>
    <w:rsid w:val="00531453"/>
    <w:rsid w:val="00533433"/>
    <w:rsid w:val="00534A40"/>
    <w:rsid w:val="00534C99"/>
    <w:rsid w:val="0053775E"/>
    <w:rsid w:val="005420B2"/>
    <w:rsid w:val="00542396"/>
    <w:rsid w:val="00542D26"/>
    <w:rsid w:val="00544D02"/>
    <w:rsid w:val="00546F13"/>
    <w:rsid w:val="00547271"/>
    <w:rsid w:val="005478BC"/>
    <w:rsid w:val="005516AD"/>
    <w:rsid w:val="00553484"/>
    <w:rsid w:val="00553861"/>
    <w:rsid w:val="00553E06"/>
    <w:rsid w:val="0055450D"/>
    <w:rsid w:val="005547AC"/>
    <w:rsid w:val="0055514E"/>
    <w:rsid w:val="00557A75"/>
    <w:rsid w:val="00560FF0"/>
    <w:rsid w:val="00561F99"/>
    <w:rsid w:val="0056445A"/>
    <w:rsid w:val="00566F65"/>
    <w:rsid w:val="00566FC4"/>
    <w:rsid w:val="00570639"/>
    <w:rsid w:val="00571C37"/>
    <w:rsid w:val="0057212E"/>
    <w:rsid w:val="00572DDC"/>
    <w:rsid w:val="005748CD"/>
    <w:rsid w:val="00580F6B"/>
    <w:rsid w:val="00581E0F"/>
    <w:rsid w:val="0058386B"/>
    <w:rsid w:val="00584088"/>
    <w:rsid w:val="005847C4"/>
    <w:rsid w:val="00584B2C"/>
    <w:rsid w:val="0058583E"/>
    <w:rsid w:val="00586705"/>
    <w:rsid w:val="005961F8"/>
    <w:rsid w:val="005973E5"/>
    <w:rsid w:val="005A06DF"/>
    <w:rsid w:val="005A1CA8"/>
    <w:rsid w:val="005A3113"/>
    <w:rsid w:val="005A3905"/>
    <w:rsid w:val="005A46D7"/>
    <w:rsid w:val="005A584D"/>
    <w:rsid w:val="005A6300"/>
    <w:rsid w:val="005A6653"/>
    <w:rsid w:val="005B3481"/>
    <w:rsid w:val="005B572E"/>
    <w:rsid w:val="005C0109"/>
    <w:rsid w:val="005C38E6"/>
    <w:rsid w:val="005C444A"/>
    <w:rsid w:val="005C596A"/>
    <w:rsid w:val="005C697D"/>
    <w:rsid w:val="005C71BF"/>
    <w:rsid w:val="005D097F"/>
    <w:rsid w:val="005D0B3D"/>
    <w:rsid w:val="005D198E"/>
    <w:rsid w:val="005D5A52"/>
    <w:rsid w:val="005D5E42"/>
    <w:rsid w:val="005D7AE4"/>
    <w:rsid w:val="005D7E83"/>
    <w:rsid w:val="005E3B0B"/>
    <w:rsid w:val="005E3F6C"/>
    <w:rsid w:val="005E5399"/>
    <w:rsid w:val="005F3EE6"/>
    <w:rsid w:val="005F4A61"/>
    <w:rsid w:val="006020B2"/>
    <w:rsid w:val="00602D2A"/>
    <w:rsid w:val="006078FE"/>
    <w:rsid w:val="00611741"/>
    <w:rsid w:val="00612304"/>
    <w:rsid w:val="00613699"/>
    <w:rsid w:val="00614A63"/>
    <w:rsid w:val="00615BB9"/>
    <w:rsid w:val="006162FE"/>
    <w:rsid w:val="0061694B"/>
    <w:rsid w:val="006169F2"/>
    <w:rsid w:val="00617219"/>
    <w:rsid w:val="00617C13"/>
    <w:rsid w:val="006224B6"/>
    <w:rsid w:val="0062298D"/>
    <w:rsid w:val="00625258"/>
    <w:rsid w:val="00625DD9"/>
    <w:rsid w:val="00626ABD"/>
    <w:rsid w:val="00630288"/>
    <w:rsid w:val="006311B5"/>
    <w:rsid w:val="006320FD"/>
    <w:rsid w:val="00632345"/>
    <w:rsid w:val="006328A7"/>
    <w:rsid w:val="00633D53"/>
    <w:rsid w:val="00635E63"/>
    <w:rsid w:val="00640E94"/>
    <w:rsid w:val="00641FCF"/>
    <w:rsid w:val="006424EE"/>
    <w:rsid w:val="00642BD4"/>
    <w:rsid w:val="006448C6"/>
    <w:rsid w:val="00645571"/>
    <w:rsid w:val="00650ED3"/>
    <w:rsid w:val="006516B5"/>
    <w:rsid w:val="00651C24"/>
    <w:rsid w:val="00654E87"/>
    <w:rsid w:val="006551F0"/>
    <w:rsid w:val="00660008"/>
    <w:rsid w:val="00660DE1"/>
    <w:rsid w:val="00660EFE"/>
    <w:rsid w:val="00662518"/>
    <w:rsid w:val="00662BD4"/>
    <w:rsid w:val="00672395"/>
    <w:rsid w:val="00673458"/>
    <w:rsid w:val="006741AA"/>
    <w:rsid w:val="006745CB"/>
    <w:rsid w:val="00674BF0"/>
    <w:rsid w:val="00682151"/>
    <w:rsid w:val="00682649"/>
    <w:rsid w:val="0069067E"/>
    <w:rsid w:val="00691043"/>
    <w:rsid w:val="0069244D"/>
    <w:rsid w:val="00692CAD"/>
    <w:rsid w:val="006939F2"/>
    <w:rsid w:val="00694350"/>
    <w:rsid w:val="006963DC"/>
    <w:rsid w:val="00696903"/>
    <w:rsid w:val="006A1283"/>
    <w:rsid w:val="006A6267"/>
    <w:rsid w:val="006A719B"/>
    <w:rsid w:val="006A73FA"/>
    <w:rsid w:val="006B0648"/>
    <w:rsid w:val="006B0A5C"/>
    <w:rsid w:val="006B0C5C"/>
    <w:rsid w:val="006B3F16"/>
    <w:rsid w:val="006B443C"/>
    <w:rsid w:val="006B6189"/>
    <w:rsid w:val="006B71C8"/>
    <w:rsid w:val="006B7C9E"/>
    <w:rsid w:val="006C1AE7"/>
    <w:rsid w:val="006C28CF"/>
    <w:rsid w:val="006C2BAE"/>
    <w:rsid w:val="006C3273"/>
    <w:rsid w:val="006C3A59"/>
    <w:rsid w:val="006C6B40"/>
    <w:rsid w:val="006D2B64"/>
    <w:rsid w:val="006D74AD"/>
    <w:rsid w:val="006E000D"/>
    <w:rsid w:val="006E1ECD"/>
    <w:rsid w:val="006E6E91"/>
    <w:rsid w:val="006E7635"/>
    <w:rsid w:val="006F06F9"/>
    <w:rsid w:val="006F6060"/>
    <w:rsid w:val="007123A1"/>
    <w:rsid w:val="00713069"/>
    <w:rsid w:val="00714E84"/>
    <w:rsid w:val="00715F20"/>
    <w:rsid w:val="00720910"/>
    <w:rsid w:val="00723BBD"/>
    <w:rsid w:val="007254AB"/>
    <w:rsid w:val="00727F6F"/>
    <w:rsid w:val="00731C24"/>
    <w:rsid w:val="007360D9"/>
    <w:rsid w:val="007376C1"/>
    <w:rsid w:val="007379DC"/>
    <w:rsid w:val="00740EA3"/>
    <w:rsid w:val="007424DA"/>
    <w:rsid w:val="007465DD"/>
    <w:rsid w:val="00747550"/>
    <w:rsid w:val="007507DE"/>
    <w:rsid w:val="00750B51"/>
    <w:rsid w:val="0075209D"/>
    <w:rsid w:val="00755532"/>
    <w:rsid w:val="00762A10"/>
    <w:rsid w:val="007665C0"/>
    <w:rsid w:val="00766E35"/>
    <w:rsid w:val="00766F9E"/>
    <w:rsid w:val="007672B8"/>
    <w:rsid w:val="007703E9"/>
    <w:rsid w:val="00770C3D"/>
    <w:rsid w:val="007712F3"/>
    <w:rsid w:val="007717DD"/>
    <w:rsid w:val="00775C5E"/>
    <w:rsid w:val="00780EFB"/>
    <w:rsid w:val="00781FFF"/>
    <w:rsid w:val="00782217"/>
    <w:rsid w:val="0078539E"/>
    <w:rsid w:val="007857E8"/>
    <w:rsid w:val="00790582"/>
    <w:rsid w:val="00790F12"/>
    <w:rsid w:val="00791271"/>
    <w:rsid w:val="0079165B"/>
    <w:rsid w:val="00792066"/>
    <w:rsid w:val="00796470"/>
    <w:rsid w:val="00797556"/>
    <w:rsid w:val="007A017F"/>
    <w:rsid w:val="007A40EA"/>
    <w:rsid w:val="007A7663"/>
    <w:rsid w:val="007B1FF3"/>
    <w:rsid w:val="007B457C"/>
    <w:rsid w:val="007C71A6"/>
    <w:rsid w:val="007C7BF6"/>
    <w:rsid w:val="007D16F5"/>
    <w:rsid w:val="007D1A00"/>
    <w:rsid w:val="007D1EBD"/>
    <w:rsid w:val="007D2DD9"/>
    <w:rsid w:val="007D3117"/>
    <w:rsid w:val="007D5736"/>
    <w:rsid w:val="007D5F91"/>
    <w:rsid w:val="007D7383"/>
    <w:rsid w:val="007E09CA"/>
    <w:rsid w:val="007E09CF"/>
    <w:rsid w:val="007E0CD7"/>
    <w:rsid w:val="007E4E33"/>
    <w:rsid w:val="007E4E5D"/>
    <w:rsid w:val="007F00E1"/>
    <w:rsid w:val="007F401D"/>
    <w:rsid w:val="007F52D1"/>
    <w:rsid w:val="007F6906"/>
    <w:rsid w:val="00800A9E"/>
    <w:rsid w:val="00802824"/>
    <w:rsid w:val="008031BC"/>
    <w:rsid w:val="00804474"/>
    <w:rsid w:val="0080596D"/>
    <w:rsid w:val="00805FC6"/>
    <w:rsid w:val="008213E2"/>
    <w:rsid w:val="008216DC"/>
    <w:rsid w:val="00823869"/>
    <w:rsid w:val="00825F70"/>
    <w:rsid w:val="00826CC6"/>
    <w:rsid w:val="00831D79"/>
    <w:rsid w:val="00834EBB"/>
    <w:rsid w:val="00841F2C"/>
    <w:rsid w:val="00843EFD"/>
    <w:rsid w:val="00844DC9"/>
    <w:rsid w:val="00845495"/>
    <w:rsid w:val="008454D0"/>
    <w:rsid w:val="00847869"/>
    <w:rsid w:val="00850E54"/>
    <w:rsid w:val="0085333B"/>
    <w:rsid w:val="00854A47"/>
    <w:rsid w:val="008555C8"/>
    <w:rsid w:val="0085607F"/>
    <w:rsid w:val="00856905"/>
    <w:rsid w:val="00857766"/>
    <w:rsid w:val="00860587"/>
    <w:rsid w:val="0086147C"/>
    <w:rsid w:val="0086182C"/>
    <w:rsid w:val="00862CCE"/>
    <w:rsid w:val="008633A7"/>
    <w:rsid w:val="0086368B"/>
    <w:rsid w:val="008665A4"/>
    <w:rsid w:val="008708E8"/>
    <w:rsid w:val="00872BBA"/>
    <w:rsid w:val="00872EBB"/>
    <w:rsid w:val="00875A69"/>
    <w:rsid w:val="0087675D"/>
    <w:rsid w:val="008772F9"/>
    <w:rsid w:val="0088013F"/>
    <w:rsid w:val="0088048B"/>
    <w:rsid w:val="00881957"/>
    <w:rsid w:val="008820F2"/>
    <w:rsid w:val="0088350F"/>
    <w:rsid w:val="0088484A"/>
    <w:rsid w:val="00886B89"/>
    <w:rsid w:val="00887DC8"/>
    <w:rsid w:val="0089391E"/>
    <w:rsid w:val="00893A9D"/>
    <w:rsid w:val="00895073"/>
    <w:rsid w:val="008955CB"/>
    <w:rsid w:val="00897F26"/>
    <w:rsid w:val="008A01A4"/>
    <w:rsid w:val="008A13BD"/>
    <w:rsid w:val="008A16A2"/>
    <w:rsid w:val="008A266D"/>
    <w:rsid w:val="008A5007"/>
    <w:rsid w:val="008A6B6B"/>
    <w:rsid w:val="008A7787"/>
    <w:rsid w:val="008B0558"/>
    <w:rsid w:val="008B264F"/>
    <w:rsid w:val="008B291D"/>
    <w:rsid w:val="008C207A"/>
    <w:rsid w:val="008C7E47"/>
    <w:rsid w:val="008D1794"/>
    <w:rsid w:val="008D4D66"/>
    <w:rsid w:val="008D5747"/>
    <w:rsid w:val="008D611E"/>
    <w:rsid w:val="008E0907"/>
    <w:rsid w:val="008E318B"/>
    <w:rsid w:val="008E31A9"/>
    <w:rsid w:val="008E5E52"/>
    <w:rsid w:val="008E6C43"/>
    <w:rsid w:val="008F0EBB"/>
    <w:rsid w:val="008F3B50"/>
    <w:rsid w:val="008F4D8D"/>
    <w:rsid w:val="008F5BA3"/>
    <w:rsid w:val="008F77B5"/>
    <w:rsid w:val="00903406"/>
    <w:rsid w:val="00903957"/>
    <w:rsid w:val="00904ED7"/>
    <w:rsid w:val="009072D9"/>
    <w:rsid w:val="009107CE"/>
    <w:rsid w:val="009108CE"/>
    <w:rsid w:val="0091253A"/>
    <w:rsid w:val="00912B0F"/>
    <w:rsid w:val="00914B35"/>
    <w:rsid w:val="0091640F"/>
    <w:rsid w:val="00923C25"/>
    <w:rsid w:val="009274AF"/>
    <w:rsid w:val="00930FEA"/>
    <w:rsid w:val="009313EC"/>
    <w:rsid w:val="00931D79"/>
    <w:rsid w:val="00932517"/>
    <w:rsid w:val="0093432B"/>
    <w:rsid w:val="00934440"/>
    <w:rsid w:val="0094085C"/>
    <w:rsid w:val="009444B8"/>
    <w:rsid w:val="009500D9"/>
    <w:rsid w:val="0095094C"/>
    <w:rsid w:val="00950BDA"/>
    <w:rsid w:val="00951E71"/>
    <w:rsid w:val="009528B6"/>
    <w:rsid w:val="009528E4"/>
    <w:rsid w:val="009551B9"/>
    <w:rsid w:val="00956026"/>
    <w:rsid w:val="00957404"/>
    <w:rsid w:val="00960ADC"/>
    <w:rsid w:val="0096111C"/>
    <w:rsid w:val="0096226F"/>
    <w:rsid w:val="0096460F"/>
    <w:rsid w:val="00964D7B"/>
    <w:rsid w:val="009672AA"/>
    <w:rsid w:val="00974099"/>
    <w:rsid w:val="00976478"/>
    <w:rsid w:val="00976E6C"/>
    <w:rsid w:val="00977A06"/>
    <w:rsid w:val="0098242D"/>
    <w:rsid w:val="00985DCA"/>
    <w:rsid w:val="00985E3B"/>
    <w:rsid w:val="00986A00"/>
    <w:rsid w:val="00987E5D"/>
    <w:rsid w:val="00990AC5"/>
    <w:rsid w:val="00992C2D"/>
    <w:rsid w:val="00993995"/>
    <w:rsid w:val="0099667D"/>
    <w:rsid w:val="009A05B5"/>
    <w:rsid w:val="009A2115"/>
    <w:rsid w:val="009A250D"/>
    <w:rsid w:val="009A2646"/>
    <w:rsid w:val="009A4DFB"/>
    <w:rsid w:val="009A67DA"/>
    <w:rsid w:val="009A6B64"/>
    <w:rsid w:val="009B09C5"/>
    <w:rsid w:val="009B3C74"/>
    <w:rsid w:val="009B4FD6"/>
    <w:rsid w:val="009B640D"/>
    <w:rsid w:val="009C5B1A"/>
    <w:rsid w:val="009C74A2"/>
    <w:rsid w:val="009C779B"/>
    <w:rsid w:val="009C7FAE"/>
    <w:rsid w:val="009D105B"/>
    <w:rsid w:val="009D5D2E"/>
    <w:rsid w:val="009D63AA"/>
    <w:rsid w:val="009E279A"/>
    <w:rsid w:val="009E40BC"/>
    <w:rsid w:val="009E5B7B"/>
    <w:rsid w:val="009E5BA6"/>
    <w:rsid w:val="009E797B"/>
    <w:rsid w:val="009F0B1A"/>
    <w:rsid w:val="009F23CF"/>
    <w:rsid w:val="009F3608"/>
    <w:rsid w:val="009F5372"/>
    <w:rsid w:val="00A00948"/>
    <w:rsid w:val="00A04527"/>
    <w:rsid w:val="00A0619F"/>
    <w:rsid w:val="00A1065B"/>
    <w:rsid w:val="00A11560"/>
    <w:rsid w:val="00A12418"/>
    <w:rsid w:val="00A15029"/>
    <w:rsid w:val="00A1505D"/>
    <w:rsid w:val="00A21F4C"/>
    <w:rsid w:val="00A22DD1"/>
    <w:rsid w:val="00A24620"/>
    <w:rsid w:val="00A36F33"/>
    <w:rsid w:val="00A377C5"/>
    <w:rsid w:val="00A41C45"/>
    <w:rsid w:val="00A42297"/>
    <w:rsid w:val="00A42461"/>
    <w:rsid w:val="00A4306C"/>
    <w:rsid w:val="00A450BA"/>
    <w:rsid w:val="00A47575"/>
    <w:rsid w:val="00A47767"/>
    <w:rsid w:val="00A52AB7"/>
    <w:rsid w:val="00A533E9"/>
    <w:rsid w:val="00A5471C"/>
    <w:rsid w:val="00A568CF"/>
    <w:rsid w:val="00A578A6"/>
    <w:rsid w:val="00A63340"/>
    <w:rsid w:val="00A637DD"/>
    <w:rsid w:val="00A64215"/>
    <w:rsid w:val="00A646DF"/>
    <w:rsid w:val="00A648E1"/>
    <w:rsid w:val="00A64FE6"/>
    <w:rsid w:val="00A7038D"/>
    <w:rsid w:val="00A7064E"/>
    <w:rsid w:val="00A72D0A"/>
    <w:rsid w:val="00A73012"/>
    <w:rsid w:val="00A77196"/>
    <w:rsid w:val="00A81B11"/>
    <w:rsid w:val="00A826A1"/>
    <w:rsid w:val="00A826E7"/>
    <w:rsid w:val="00A93720"/>
    <w:rsid w:val="00A95740"/>
    <w:rsid w:val="00AA0DF1"/>
    <w:rsid w:val="00AA2540"/>
    <w:rsid w:val="00AA4935"/>
    <w:rsid w:val="00AA5063"/>
    <w:rsid w:val="00AA74A0"/>
    <w:rsid w:val="00AB090C"/>
    <w:rsid w:val="00AB2FB5"/>
    <w:rsid w:val="00AB4B59"/>
    <w:rsid w:val="00AB502D"/>
    <w:rsid w:val="00AB5A62"/>
    <w:rsid w:val="00AB6D27"/>
    <w:rsid w:val="00AC2494"/>
    <w:rsid w:val="00AC4845"/>
    <w:rsid w:val="00AD01D3"/>
    <w:rsid w:val="00AD0482"/>
    <w:rsid w:val="00AD087D"/>
    <w:rsid w:val="00AD213E"/>
    <w:rsid w:val="00AD2989"/>
    <w:rsid w:val="00AD7F28"/>
    <w:rsid w:val="00AE04AC"/>
    <w:rsid w:val="00AE198F"/>
    <w:rsid w:val="00AE574D"/>
    <w:rsid w:val="00AE6136"/>
    <w:rsid w:val="00AE68E7"/>
    <w:rsid w:val="00AE7579"/>
    <w:rsid w:val="00AF367A"/>
    <w:rsid w:val="00AF37B2"/>
    <w:rsid w:val="00AF3CDD"/>
    <w:rsid w:val="00AF3D9B"/>
    <w:rsid w:val="00B02654"/>
    <w:rsid w:val="00B03E4A"/>
    <w:rsid w:val="00B057C0"/>
    <w:rsid w:val="00B1162B"/>
    <w:rsid w:val="00B1655D"/>
    <w:rsid w:val="00B16D95"/>
    <w:rsid w:val="00B20192"/>
    <w:rsid w:val="00B24CC2"/>
    <w:rsid w:val="00B24E66"/>
    <w:rsid w:val="00B30D04"/>
    <w:rsid w:val="00B31BD0"/>
    <w:rsid w:val="00B34FCD"/>
    <w:rsid w:val="00B354AC"/>
    <w:rsid w:val="00B3579F"/>
    <w:rsid w:val="00B35A40"/>
    <w:rsid w:val="00B37C61"/>
    <w:rsid w:val="00B43863"/>
    <w:rsid w:val="00B43952"/>
    <w:rsid w:val="00B43958"/>
    <w:rsid w:val="00B45850"/>
    <w:rsid w:val="00B50D95"/>
    <w:rsid w:val="00B51981"/>
    <w:rsid w:val="00B5392C"/>
    <w:rsid w:val="00B53A47"/>
    <w:rsid w:val="00B61608"/>
    <w:rsid w:val="00B61D94"/>
    <w:rsid w:val="00B6229C"/>
    <w:rsid w:val="00B628CF"/>
    <w:rsid w:val="00B6527B"/>
    <w:rsid w:val="00B66709"/>
    <w:rsid w:val="00B66A2F"/>
    <w:rsid w:val="00B70217"/>
    <w:rsid w:val="00B720E8"/>
    <w:rsid w:val="00B73028"/>
    <w:rsid w:val="00B733C6"/>
    <w:rsid w:val="00B73EB8"/>
    <w:rsid w:val="00B76382"/>
    <w:rsid w:val="00B76B34"/>
    <w:rsid w:val="00B77D32"/>
    <w:rsid w:val="00B80E58"/>
    <w:rsid w:val="00B901BA"/>
    <w:rsid w:val="00B9231E"/>
    <w:rsid w:val="00B943F5"/>
    <w:rsid w:val="00B948C5"/>
    <w:rsid w:val="00B949FE"/>
    <w:rsid w:val="00B973B7"/>
    <w:rsid w:val="00BA0D11"/>
    <w:rsid w:val="00BA40B6"/>
    <w:rsid w:val="00BA4D4E"/>
    <w:rsid w:val="00BA5DE8"/>
    <w:rsid w:val="00BB3C05"/>
    <w:rsid w:val="00BB55FF"/>
    <w:rsid w:val="00BB5BC6"/>
    <w:rsid w:val="00BB6D35"/>
    <w:rsid w:val="00BC2362"/>
    <w:rsid w:val="00BC28C7"/>
    <w:rsid w:val="00BC2D9F"/>
    <w:rsid w:val="00BC3500"/>
    <w:rsid w:val="00BC3ABB"/>
    <w:rsid w:val="00BC4A81"/>
    <w:rsid w:val="00BC5D88"/>
    <w:rsid w:val="00BC5E8F"/>
    <w:rsid w:val="00BC6AD3"/>
    <w:rsid w:val="00BC7437"/>
    <w:rsid w:val="00BC7ACE"/>
    <w:rsid w:val="00BD0563"/>
    <w:rsid w:val="00BD07A1"/>
    <w:rsid w:val="00BD3C5A"/>
    <w:rsid w:val="00BD4B09"/>
    <w:rsid w:val="00BD5AB0"/>
    <w:rsid w:val="00BE03CA"/>
    <w:rsid w:val="00BE19E7"/>
    <w:rsid w:val="00BE25AC"/>
    <w:rsid w:val="00BE2B66"/>
    <w:rsid w:val="00BE3FD9"/>
    <w:rsid w:val="00BE485C"/>
    <w:rsid w:val="00BE5929"/>
    <w:rsid w:val="00BF09EA"/>
    <w:rsid w:val="00BF1179"/>
    <w:rsid w:val="00BF11F9"/>
    <w:rsid w:val="00BF2189"/>
    <w:rsid w:val="00BF272C"/>
    <w:rsid w:val="00BF7C56"/>
    <w:rsid w:val="00C02015"/>
    <w:rsid w:val="00C04427"/>
    <w:rsid w:val="00C04B14"/>
    <w:rsid w:val="00C05346"/>
    <w:rsid w:val="00C10B10"/>
    <w:rsid w:val="00C20CF6"/>
    <w:rsid w:val="00C21CA6"/>
    <w:rsid w:val="00C220D3"/>
    <w:rsid w:val="00C2280E"/>
    <w:rsid w:val="00C25DF5"/>
    <w:rsid w:val="00C30ACC"/>
    <w:rsid w:val="00C36A6E"/>
    <w:rsid w:val="00C36F26"/>
    <w:rsid w:val="00C37663"/>
    <w:rsid w:val="00C40A2A"/>
    <w:rsid w:val="00C42063"/>
    <w:rsid w:val="00C42094"/>
    <w:rsid w:val="00C420EA"/>
    <w:rsid w:val="00C42A66"/>
    <w:rsid w:val="00C442C1"/>
    <w:rsid w:val="00C4596B"/>
    <w:rsid w:val="00C45E5A"/>
    <w:rsid w:val="00C51415"/>
    <w:rsid w:val="00C53727"/>
    <w:rsid w:val="00C54FCF"/>
    <w:rsid w:val="00C550B5"/>
    <w:rsid w:val="00C611C8"/>
    <w:rsid w:val="00C621B6"/>
    <w:rsid w:val="00C663E9"/>
    <w:rsid w:val="00C70CCD"/>
    <w:rsid w:val="00C7258E"/>
    <w:rsid w:val="00C739FE"/>
    <w:rsid w:val="00C73CCE"/>
    <w:rsid w:val="00C76E5B"/>
    <w:rsid w:val="00C77A0A"/>
    <w:rsid w:val="00C80190"/>
    <w:rsid w:val="00C80C04"/>
    <w:rsid w:val="00C8239D"/>
    <w:rsid w:val="00C8417C"/>
    <w:rsid w:val="00C86CF1"/>
    <w:rsid w:val="00C9008D"/>
    <w:rsid w:val="00C90B7A"/>
    <w:rsid w:val="00C96C68"/>
    <w:rsid w:val="00C97687"/>
    <w:rsid w:val="00CA0280"/>
    <w:rsid w:val="00CA336F"/>
    <w:rsid w:val="00CA3E79"/>
    <w:rsid w:val="00CA4C02"/>
    <w:rsid w:val="00CA5B86"/>
    <w:rsid w:val="00CA616A"/>
    <w:rsid w:val="00CA6CE4"/>
    <w:rsid w:val="00CB0C59"/>
    <w:rsid w:val="00CB0EFA"/>
    <w:rsid w:val="00CB2E2B"/>
    <w:rsid w:val="00CB48F4"/>
    <w:rsid w:val="00CC1AFC"/>
    <w:rsid w:val="00CC1E40"/>
    <w:rsid w:val="00CC350F"/>
    <w:rsid w:val="00CC50BD"/>
    <w:rsid w:val="00CD41EC"/>
    <w:rsid w:val="00CD4C60"/>
    <w:rsid w:val="00CD7734"/>
    <w:rsid w:val="00CE0B56"/>
    <w:rsid w:val="00CE0C10"/>
    <w:rsid w:val="00CE0E5E"/>
    <w:rsid w:val="00CE7024"/>
    <w:rsid w:val="00CF2FEC"/>
    <w:rsid w:val="00CF48A7"/>
    <w:rsid w:val="00D03DD2"/>
    <w:rsid w:val="00D05953"/>
    <w:rsid w:val="00D05C82"/>
    <w:rsid w:val="00D06DF8"/>
    <w:rsid w:val="00D10DDA"/>
    <w:rsid w:val="00D10FA3"/>
    <w:rsid w:val="00D1270D"/>
    <w:rsid w:val="00D132CF"/>
    <w:rsid w:val="00D13709"/>
    <w:rsid w:val="00D14A11"/>
    <w:rsid w:val="00D15610"/>
    <w:rsid w:val="00D15651"/>
    <w:rsid w:val="00D216DD"/>
    <w:rsid w:val="00D21B21"/>
    <w:rsid w:val="00D23957"/>
    <w:rsid w:val="00D24C1D"/>
    <w:rsid w:val="00D276CE"/>
    <w:rsid w:val="00D35F02"/>
    <w:rsid w:val="00D364DC"/>
    <w:rsid w:val="00D374E7"/>
    <w:rsid w:val="00D37FBB"/>
    <w:rsid w:val="00D4032E"/>
    <w:rsid w:val="00D410D3"/>
    <w:rsid w:val="00D42F92"/>
    <w:rsid w:val="00D477C7"/>
    <w:rsid w:val="00D5198F"/>
    <w:rsid w:val="00D55447"/>
    <w:rsid w:val="00D5764F"/>
    <w:rsid w:val="00D63B6A"/>
    <w:rsid w:val="00D63E41"/>
    <w:rsid w:val="00D64437"/>
    <w:rsid w:val="00D64E6C"/>
    <w:rsid w:val="00D65202"/>
    <w:rsid w:val="00D652EF"/>
    <w:rsid w:val="00D70568"/>
    <w:rsid w:val="00D70E6C"/>
    <w:rsid w:val="00D72141"/>
    <w:rsid w:val="00D729F5"/>
    <w:rsid w:val="00D74257"/>
    <w:rsid w:val="00D77FA2"/>
    <w:rsid w:val="00D812B3"/>
    <w:rsid w:val="00D84144"/>
    <w:rsid w:val="00D84EE7"/>
    <w:rsid w:val="00D858F5"/>
    <w:rsid w:val="00D86B17"/>
    <w:rsid w:val="00D871F9"/>
    <w:rsid w:val="00D90099"/>
    <w:rsid w:val="00D90644"/>
    <w:rsid w:val="00D91FC8"/>
    <w:rsid w:val="00D96F9F"/>
    <w:rsid w:val="00DA1F9A"/>
    <w:rsid w:val="00DA3084"/>
    <w:rsid w:val="00DA50EF"/>
    <w:rsid w:val="00DA6314"/>
    <w:rsid w:val="00DA6556"/>
    <w:rsid w:val="00DA6E5B"/>
    <w:rsid w:val="00DB076D"/>
    <w:rsid w:val="00DB3EFD"/>
    <w:rsid w:val="00DB4518"/>
    <w:rsid w:val="00DB479A"/>
    <w:rsid w:val="00DB5A79"/>
    <w:rsid w:val="00DB6060"/>
    <w:rsid w:val="00DB746F"/>
    <w:rsid w:val="00DC020C"/>
    <w:rsid w:val="00DC107B"/>
    <w:rsid w:val="00DC26D8"/>
    <w:rsid w:val="00DC28B9"/>
    <w:rsid w:val="00DD0C6F"/>
    <w:rsid w:val="00DD5B8B"/>
    <w:rsid w:val="00DD621C"/>
    <w:rsid w:val="00DE0743"/>
    <w:rsid w:val="00DE1330"/>
    <w:rsid w:val="00DE1B22"/>
    <w:rsid w:val="00DF689D"/>
    <w:rsid w:val="00DF6A6D"/>
    <w:rsid w:val="00DF74ED"/>
    <w:rsid w:val="00E00126"/>
    <w:rsid w:val="00E006D8"/>
    <w:rsid w:val="00E014FC"/>
    <w:rsid w:val="00E018DD"/>
    <w:rsid w:val="00E03C9A"/>
    <w:rsid w:val="00E11367"/>
    <w:rsid w:val="00E13241"/>
    <w:rsid w:val="00E13472"/>
    <w:rsid w:val="00E13F70"/>
    <w:rsid w:val="00E20CAD"/>
    <w:rsid w:val="00E21A25"/>
    <w:rsid w:val="00E21A80"/>
    <w:rsid w:val="00E21FAD"/>
    <w:rsid w:val="00E2290B"/>
    <w:rsid w:val="00E2762A"/>
    <w:rsid w:val="00E2790C"/>
    <w:rsid w:val="00E312A0"/>
    <w:rsid w:val="00E32A41"/>
    <w:rsid w:val="00E33063"/>
    <w:rsid w:val="00E35877"/>
    <w:rsid w:val="00E36A34"/>
    <w:rsid w:val="00E37451"/>
    <w:rsid w:val="00E37E64"/>
    <w:rsid w:val="00E4282D"/>
    <w:rsid w:val="00E45009"/>
    <w:rsid w:val="00E46FB4"/>
    <w:rsid w:val="00E50176"/>
    <w:rsid w:val="00E52C86"/>
    <w:rsid w:val="00E54B85"/>
    <w:rsid w:val="00E55F89"/>
    <w:rsid w:val="00E56D76"/>
    <w:rsid w:val="00E616FD"/>
    <w:rsid w:val="00E624C7"/>
    <w:rsid w:val="00E64F80"/>
    <w:rsid w:val="00E67B90"/>
    <w:rsid w:val="00E7051B"/>
    <w:rsid w:val="00E75E5F"/>
    <w:rsid w:val="00E82A9C"/>
    <w:rsid w:val="00E82BA5"/>
    <w:rsid w:val="00E8426F"/>
    <w:rsid w:val="00E842E2"/>
    <w:rsid w:val="00E85DB1"/>
    <w:rsid w:val="00E90D6E"/>
    <w:rsid w:val="00E910E9"/>
    <w:rsid w:val="00E92690"/>
    <w:rsid w:val="00E95C82"/>
    <w:rsid w:val="00EA0B47"/>
    <w:rsid w:val="00EA11C2"/>
    <w:rsid w:val="00EA12F5"/>
    <w:rsid w:val="00EA16A2"/>
    <w:rsid w:val="00EA1E43"/>
    <w:rsid w:val="00EA329E"/>
    <w:rsid w:val="00EA39BA"/>
    <w:rsid w:val="00EA3E1B"/>
    <w:rsid w:val="00EA3FED"/>
    <w:rsid w:val="00EB179B"/>
    <w:rsid w:val="00EB1B41"/>
    <w:rsid w:val="00EB204C"/>
    <w:rsid w:val="00EB2628"/>
    <w:rsid w:val="00EC128E"/>
    <w:rsid w:val="00EC1FC3"/>
    <w:rsid w:val="00EC34FB"/>
    <w:rsid w:val="00EC52DD"/>
    <w:rsid w:val="00ED0A54"/>
    <w:rsid w:val="00ED4ABA"/>
    <w:rsid w:val="00ED6541"/>
    <w:rsid w:val="00EE0BA3"/>
    <w:rsid w:val="00EE1681"/>
    <w:rsid w:val="00EE31B6"/>
    <w:rsid w:val="00EE42D9"/>
    <w:rsid w:val="00EE7006"/>
    <w:rsid w:val="00EE7068"/>
    <w:rsid w:val="00EF3B4A"/>
    <w:rsid w:val="00EF5F9B"/>
    <w:rsid w:val="00EF6720"/>
    <w:rsid w:val="00EF67A2"/>
    <w:rsid w:val="00EF6E54"/>
    <w:rsid w:val="00F0047D"/>
    <w:rsid w:val="00F11072"/>
    <w:rsid w:val="00F11264"/>
    <w:rsid w:val="00F135F7"/>
    <w:rsid w:val="00F15545"/>
    <w:rsid w:val="00F159FD"/>
    <w:rsid w:val="00F15E56"/>
    <w:rsid w:val="00F16CE8"/>
    <w:rsid w:val="00F17352"/>
    <w:rsid w:val="00F17792"/>
    <w:rsid w:val="00F22F2B"/>
    <w:rsid w:val="00F23047"/>
    <w:rsid w:val="00F24FBE"/>
    <w:rsid w:val="00F257BF"/>
    <w:rsid w:val="00F2736F"/>
    <w:rsid w:val="00F30FFA"/>
    <w:rsid w:val="00F31C4C"/>
    <w:rsid w:val="00F32365"/>
    <w:rsid w:val="00F34F76"/>
    <w:rsid w:val="00F36F59"/>
    <w:rsid w:val="00F373BE"/>
    <w:rsid w:val="00F37C16"/>
    <w:rsid w:val="00F42656"/>
    <w:rsid w:val="00F44BA5"/>
    <w:rsid w:val="00F4540E"/>
    <w:rsid w:val="00F4639A"/>
    <w:rsid w:val="00F531D3"/>
    <w:rsid w:val="00F54869"/>
    <w:rsid w:val="00F564B8"/>
    <w:rsid w:val="00F5698E"/>
    <w:rsid w:val="00F60DF8"/>
    <w:rsid w:val="00F62043"/>
    <w:rsid w:val="00F6462A"/>
    <w:rsid w:val="00F65956"/>
    <w:rsid w:val="00F712B8"/>
    <w:rsid w:val="00F71880"/>
    <w:rsid w:val="00F726CE"/>
    <w:rsid w:val="00F72A40"/>
    <w:rsid w:val="00F7377A"/>
    <w:rsid w:val="00F74D92"/>
    <w:rsid w:val="00F77690"/>
    <w:rsid w:val="00F777E1"/>
    <w:rsid w:val="00F81D62"/>
    <w:rsid w:val="00F84708"/>
    <w:rsid w:val="00F84BC8"/>
    <w:rsid w:val="00F855C6"/>
    <w:rsid w:val="00F85D29"/>
    <w:rsid w:val="00F9485C"/>
    <w:rsid w:val="00FA49B0"/>
    <w:rsid w:val="00FA7AC9"/>
    <w:rsid w:val="00FB03B2"/>
    <w:rsid w:val="00FB042B"/>
    <w:rsid w:val="00FB269B"/>
    <w:rsid w:val="00FB2937"/>
    <w:rsid w:val="00FC0395"/>
    <w:rsid w:val="00FC3E46"/>
    <w:rsid w:val="00FC4070"/>
    <w:rsid w:val="00FC56B8"/>
    <w:rsid w:val="00FC61F7"/>
    <w:rsid w:val="00FC6449"/>
    <w:rsid w:val="00FC73B3"/>
    <w:rsid w:val="00FD1355"/>
    <w:rsid w:val="00FD56AC"/>
    <w:rsid w:val="00FD6206"/>
    <w:rsid w:val="00FD7661"/>
    <w:rsid w:val="00FE3DD4"/>
    <w:rsid w:val="00FE59CA"/>
    <w:rsid w:val="00FF25B4"/>
    <w:rsid w:val="00FF2C57"/>
    <w:rsid w:val="00FF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A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F5BA3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70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C70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C708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C7086"/>
    <w:rPr>
      <w:vertAlign w:val="superscript"/>
    </w:rPr>
  </w:style>
  <w:style w:type="paragraph" w:styleId="ad">
    <w:name w:val="List Paragraph"/>
    <w:basedOn w:val="a"/>
    <w:uiPriority w:val="34"/>
    <w:qFormat/>
    <w:rsid w:val="00030A97"/>
    <w:pPr>
      <w:ind w:left="720"/>
      <w:contextualSpacing/>
    </w:pPr>
  </w:style>
  <w:style w:type="paragraph" w:customStyle="1" w:styleId="ConsPlusNormal">
    <w:name w:val="ConsPlusNormal"/>
    <w:link w:val="ConsPlusNormal0"/>
    <w:rsid w:val="00635E63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6E5B"/>
    <w:rPr>
      <w:rFonts w:ascii="Times New Roman" w:hAnsi="Times New Roman"/>
      <w:b/>
      <w:bCs/>
      <w:sz w:val="22"/>
      <w:szCs w:val="22"/>
      <w:lang w:eastAsia="en-US" w:bidi="ar-SA"/>
    </w:rPr>
  </w:style>
  <w:style w:type="character" w:styleId="ae">
    <w:name w:val="Hyperlink"/>
    <w:basedOn w:val="a0"/>
    <w:uiPriority w:val="99"/>
    <w:unhideWhenUsed/>
    <w:rsid w:val="00E21A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A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F5BA3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70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C70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C708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C7086"/>
    <w:rPr>
      <w:vertAlign w:val="superscript"/>
    </w:rPr>
  </w:style>
  <w:style w:type="paragraph" w:styleId="ad">
    <w:name w:val="List Paragraph"/>
    <w:basedOn w:val="a"/>
    <w:uiPriority w:val="34"/>
    <w:qFormat/>
    <w:rsid w:val="00030A97"/>
    <w:pPr>
      <w:ind w:left="720"/>
      <w:contextualSpacing/>
    </w:pPr>
  </w:style>
  <w:style w:type="paragraph" w:customStyle="1" w:styleId="ConsPlusNormal">
    <w:name w:val="ConsPlusNormal"/>
    <w:link w:val="ConsPlusNormal0"/>
    <w:rsid w:val="00635E63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6E5B"/>
    <w:rPr>
      <w:rFonts w:ascii="Times New Roman" w:hAnsi="Times New Roman"/>
      <w:b/>
      <w:bCs/>
      <w:sz w:val="22"/>
      <w:szCs w:val="22"/>
      <w:lang w:eastAsia="en-US" w:bidi="ar-SA"/>
    </w:rPr>
  </w:style>
  <w:style w:type="character" w:styleId="ae">
    <w:name w:val="Hyperlink"/>
    <w:basedOn w:val="a0"/>
    <w:uiPriority w:val="99"/>
    <w:unhideWhenUsed/>
    <w:rsid w:val="00E21A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0E1CC13C723C928B42491CCC3F183BCCCB230395C80BCAFC4D96B37C221DB52E1B6431DAA602BtBF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20260C8-9339-49E6-AE99-1A77BAD5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07</CharactersWithSpaces>
  <SharedDoc>false</SharedDoc>
  <HLinks>
    <vt:vector size="18" baseType="variant">
      <vt:variant>
        <vt:i4>2031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7B7752CA26F4EA9CF116B74EF454C20341233D467E15A6C62D4115ACr8q1M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7B7752CA26F4EA9CF116B74EF454C2034F2138477015A6C62D4115ACr8q1M</vt:lpwstr>
      </vt:variant>
      <vt:variant>
        <vt:lpwstr/>
      </vt:variant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612284C2247DF85CCA611C765F2E70A0515F92500C40A51B12C09D4SFK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mur</dc:creator>
  <cp:lastModifiedBy>Баталина Елена Ивановна</cp:lastModifiedBy>
  <cp:revision>2</cp:revision>
  <cp:lastPrinted>2018-02-22T13:58:00Z</cp:lastPrinted>
  <dcterms:created xsi:type="dcterms:W3CDTF">2018-08-08T08:20:00Z</dcterms:created>
  <dcterms:modified xsi:type="dcterms:W3CDTF">2018-08-08T08:20:00Z</dcterms:modified>
</cp:coreProperties>
</file>